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A00" w:rsidRDefault="00190A00" w:rsidP="00190A00">
      <w:pPr>
        <w:jc w:val="center"/>
        <w:rPr>
          <w:b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5FFAD238" wp14:editId="0525A7DF">
            <wp:extent cx="1371486" cy="1536065"/>
            <wp:effectExtent l="0" t="0" r="635" b="6985"/>
            <wp:docPr id="2" name="Obraz 2" descr="https://upload.wikimedia.org/wikipedia/commons/thumb/c/c6/POL_wojew%C3%B3dztwo_%C5%9Bl%C4%85skie_II_RP_COA.svg/800px-POL_wojew%C3%B3dztwo_%C5%9Bl%C4%85skie_II_RP_CO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pload.wikimedia.org/wikipedia/commons/thumb/c/c6/POL_wojew%C3%B3dztwo_%C5%9Bl%C4%85skie_II_RP_COA.svg/800px-POL_wojew%C3%B3dztwo_%C5%9Bl%C4%85skie_II_RP_COA.sv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441" cy="155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939" w:rsidRDefault="007D1939" w:rsidP="00190A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GULAMIN PROJEKTU</w:t>
      </w:r>
    </w:p>
    <w:p w:rsidR="007D1939" w:rsidRDefault="007D1939" w:rsidP="007D19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„KRESY ZACHODNIE W II RZECZPOSPOLITEJ POLSKIEJ”</w:t>
      </w:r>
    </w:p>
    <w:p w:rsidR="007D1939" w:rsidRDefault="00640993" w:rsidP="007D1939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Nie tylko Korfanty</w:t>
      </w:r>
    </w:p>
    <w:p w:rsidR="007D1939" w:rsidRDefault="007D1939" w:rsidP="007D1939">
      <w:pPr>
        <w:jc w:val="center"/>
        <w:rPr>
          <w:b/>
          <w:sz w:val="28"/>
          <w:szCs w:val="28"/>
        </w:rPr>
      </w:pPr>
    </w:p>
    <w:p w:rsidR="007D1939" w:rsidRPr="00D6179B" w:rsidRDefault="007D1939" w:rsidP="007D1939">
      <w:pPr>
        <w:jc w:val="both"/>
        <w:rPr>
          <w:b/>
        </w:rPr>
      </w:pPr>
      <w:r w:rsidRPr="00D6179B">
        <w:rPr>
          <w:b/>
        </w:rPr>
        <w:t>§ 1. POSTANOWIENIA OGÓLNE</w:t>
      </w:r>
    </w:p>
    <w:p w:rsidR="00B76347" w:rsidRDefault="00B76347" w:rsidP="007D1939">
      <w:pPr>
        <w:pStyle w:val="Akapitzlist"/>
        <w:numPr>
          <w:ilvl w:val="0"/>
          <w:numId w:val="1"/>
        </w:numPr>
        <w:tabs>
          <w:tab w:val="left" w:pos="284"/>
        </w:tabs>
        <w:ind w:left="0" w:firstLine="0"/>
        <w:jc w:val="both"/>
      </w:pPr>
      <w:r>
        <w:t>Organizatorem projektu jest Instytut Pamięci Narodowej – Komisja Ścigania Zbrodni Przeciwko Narodowi Polskiemu Oddział w Katowicach z siedzibą przy ulicy Józefowskiej 102 40-145 Katowice. Dalej zwany Organizatorem.</w:t>
      </w:r>
    </w:p>
    <w:p w:rsidR="007D1939" w:rsidRDefault="007D1939" w:rsidP="007D1939">
      <w:pPr>
        <w:pStyle w:val="Akapitzlist"/>
        <w:numPr>
          <w:ilvl w:val="0"/>
          <w:numId w:val="1"/>
        </w:numPr>
        <w:tabs>
          <w:tab w:val="left" w:pos="284"/>
        </w:tabs>
        <w:ind w:left="0" w:firstLine="0"/>
        <w:jc w:val="both"/>
      </w:pPr>
      <w:r>
        <w:t>Projekt edukacyjny „Kresy Zachodnie w II Rzeczpospolitej Polskiej” zwany dalej Projektem, jest przedsięwzięciem skierowanym do</w:t>
      </w:r>
      <w:r w:rsidR="00B76347">
        <w:t xml:space="preserve"> młodzieży VII i VIII klas</w:t>
      </w:r>
      <w:r>
        <w:t xml:space="preserve"> szkoły podstawowej i szkół </w:t>
      </w:r>
      <w:r w:rsidR="00D30781">
        <w:t>po</w:t>
      </w:r>
      <w:r w:rsidR="00D04004">
        <w:t>nadpods</w:t>
      </w:r>
      <w:r w:rsidR="0069717C">
        <w:t>tawowych oraz młodzież</w:t>
      </w:r>
      <w:r w:rsidR="00681FE5">
        <w:t>y</w:t>
      </w:r>
      <w:r w:rsidR="0069717C">
        <w:t xml:space="preserve"> zrzeszonej</w:t>
      </w:r>
      <w:r w:rsidR="00D04004">
        <w:t xml:space="preserve"> w organizacjach młodzieżowych (harcerze, skauci, strzelcy). </w:t>
      </w:r>
      <w:r w:rsidR="00B76347">
        <w:t xml:space="preserve"> </w:t>
      </w:r>
    </w:p>
    <w:p w:rsidR="007D1939" w:rsidRDefault="007D1939" w:rsidP="007D1939">
      <w:pPr>
        <w:pStyle w:val="Akapitzlist"/>
        <w:numPr>
          <w:ilvl w:val="0"/>
          <w:numId w:val="1"/>
        </w:numPr>
        <w:tabs>
          <w:tab w:val="left" w:pos="284"/>
        </w:tabs>
        <w:ind w:left="0" w:firstLine="0"/>
        <w:jc w:val="both"/>
      </w:pPr>
      <w:r>
        <w:t>Celem projektu jest:</w:t>
      </w:r>
    </w:p>
    <w:p w:rsidR="00D30781" w:rsidRDefault="007D1939" w:rsidP="007D1939">
      <w:pPr>
        <w:pStyle w:val="Akapitzlist"/>
        <w:tabs>
          <w:tab w:val="left" w:pos="284"/>
        </w:tabs>
        <w:ind w:left="0"/>
        <w:jc w:val="both"/>
      </w:pPr>
      <w:r>
        <w:t xml:space="preserve">- przywracanie pamięci o </w:t>
      </w:r>
      <w:r w:rsidR="00B76347">
        <w:t>osobach zasłużonych dla regionu i Rzeczpospolitej</w:t>
      </w:r>
      <w:r>
        <w:t>;</w:t>
      </w:r>
    </w:p>
    <w:p w:rsidR="007D1939" w:rsidRDefault="00862AA2" w:rsidP="007D1939">
      <w:pPr>
        <w:pStyle w:val="Akapitzlist"/>
        <w:tabs>
          <w:tab w:val="left" w:pos="284"/>
        </w:tabs>
        <w:ind w:left="0"/>
        <w:jc w:val="both"/>
      </w:pPr>
      <w:r>
        <w:t xml:space="preserve">- rozwijanie ciekawości badawczej, wzbudzanie zainteresowań historią lokalną; </w:t>
      </w:r>
      <w:r w:rsidR="007D1939">
        <w:t xml:space="preserve">  </w:t>
      </w:r>
    </w:p>
    <w:p w:rsidR="007D1939" w:rsidRDefault="00B76347" w:rsidP="007D1939">
      <w:pPr>
        <w:pStyle w:val="Akapitzlist"/>
        <w:tabs>
          <w:tab w:val="left" w:pos="284"/>
        </w:tabs>
        <w:ind w:left="0"/>
        <w:jc w:val="both"/>
      </w:pPr>
      <w:r>
        <w:t>- kształtowanie</w:t>
      </w:r>
      <w:r w:rsidR="007D1939">
        <w:t xml:space="preserve"> postaw patriotycznych, pełnych szacunku dla dorobku minionych pokoleń;</w:t>
      </w:r>
    </w:p>
    <w:p w:rsidR="00B76347" w:rsidRDefault="007D1939" w:rsidP="007D1939">
      <w:pPr>
        <w:pStyle w:val="Akapitzlist"/>
        <w:tabs>
          <w:tab w:val="left" w:pos="284"/>
        </w:tabs>
        <w:ind w:left="0"/>
        <w:jc w:val="both"/>
      </w:pPr>
      <w:r>
        <w:t>- rozwijanie umiejętności pracy w grupie i dzielen</w:t>
      </w:r>
      <w:r w:rsidR="00F119F2">
        <w:t>ia się owocami uzyskanej wiedzy;</w:t>
      </w:r>
    </w:p>
    <w:p w:rsidR="00D04004" w:rsidRDefault="00B76347" w:rsidP="00D04004">
      <w:pPr>
        <w:pStyle w:val="Akapitzlist"/>
        <w:tabs>
          <w:tab w:val="left" w:pos="284"/>
        </w:tabs>
        <w:ind w:left="0"/>
        <w:jc w:val="both"/>
      </w:pPr>
      <w:r>
        <w:t>- rozwijanie twórczych pasji</w:t>
      </w:r>
      <w:r w:rsidR="00F119F2">
        <w:t>.</w:t>
      </w:r>
      <w:r w:rsidR="007D1939">
        <w:t xml:space="preserve">  </w:t>
      </w:r>
    </w:p>
    <w:p w:rsidR="00D04004" w:rsidRDefault="00D04004" w:rsidP="00D04004">
      <w:pPr>
        <w:pStyle w:val="Akapitzlist"/>
        <w:tabs>
          <w:tab w:val="left" w:pos="284"/>
        </w:tabs>
        <w:ind w:left="0"/>
        <w:jc w:val="both"/>
      </w:pPr>
      <w:r>
        <w:t>4. Nadesłanie zadań z</w:t>
      </w:r>
      <w:r w:rsidR="002A28A4">
        <w:t>wiązanych z P</w:t>
      </w:r>
      <w:r>
        <w:t>rojektem jest równoznaczne z akceptacją niniejszego regulaminu</w:t>
      </w:r>
    </w:p>
    <w:p w:rsidR="007D1939" w:rsidRDefault="00D04004" w:rsidP="00D04004">
      <w:pPr>
        <w:pStyle w:val="Akapitzlist"/>
        <w:tabs>
          <w:tab w:val="left" w:pos="284"/>
        </w:tabs>
        <w:ind w:left="0"/>
        <w:jc w:val="both"/>
      </w:pPr>
      <w:r>
        <w:t xml:space="preserve"> </w:t>
      </w:r>
      <w:r w:rsidR="007D1939">
        <w:t xml:space="preserve"> </w:t>
      </w:r>
    </w:p>
    <w:p w:rsidR="007D1939" w:rsidRDefault="007D1939" w:rsidP="007D1939">
      <w:pPr>
        <w:pStyle w:val="Akapitzlist"/>
        <w:tabs>
          <w:tab w:val="left" w:pos="284"/>
        </w:tabs>
        <w:ind w:left="0"/>
        <w:jc w:val="both"/>
      </w:pPr>
    </w:p>
    <w:p w:rsidR="007D1939" w:rsidRPr="00D6179B" w:rsidRDefault="007D1939" w:rsidP="007D1939">
      <w:pPr>
        <w:tabs>
          <w:tab w:val="left" w:pos="284"/>
        </w:tabs>
        <w:jc w:val="both"/>
        <w:rPr>
          <w:b/>
        </w:rPr>
      </w:pPr>
      <w:r w:rsidRPr="00D6179B">
        <w:rPr>
          <w:b/>
        </w:rPr>
        <w:t>§ 2. UCZESTNICY PROJEKTU</w:t>
      </w:r>
    </w:p>
    <w:p w:rsidR="007D1939" w:rsidRDefault="00D04004" w:rsidP="007D1939">
      <w:pPr>
        <w:pStyle w:val="Akapitzlist"/>
        <w:numPr>
          <w:ilvl w:val="0"/>
          <w:numId w:val="2"/>
        </w:numPr>
        <w:tabs>
          <w:tab w:val="left" w:pos="284"/>
        </w:tabs>
        <w:ind w:left="0" w:firstLine="0"/>
        <w:jc w:val="both"/>
      </w:pPr>
      <w:r>
        <w:t>Uczestnikami Projektu jest młodzież skupiona w 3 – 6 osobowych drużynach.</w:t>
      </w:r>
    </w:p>
    <w:p w:rsidR="007D1939" w:rsidRDefault="00D04004" w:rsidP="007D1939">
      <w:pPr>
        <w:pStyle w:val="Akapitzlist"/>
        <w:numPr>
          <w:ilvl w:val="0"/>
          <w:numId w:val="2"/>
        </w:numPr>
        <w:tabs>
          <w:tab w:val="left" w:pos="284"/>
        </w:tabs>
        <w:ind w:left="0" w:firstLine="0"/>
        <w:jc w:val="both"/>
      </w:pPr>
      <w:r>
        <w:t>Drużyny</w:t>
      </w:r>
      <w:r w:rsidR="007D1939">
        <w:t xml:space="preserve"> do udziału w Projekcie zgłasza nauczyciel lub pełnoletni opiekun.</w:t>
      </w:r>
    </w:p>
    <w:p w:rsidR="007D1939" w:rsidRDefault="007D1939" w:rsidP="007D1939">
      <w:pPr>
        <w:pStyle w:val="Akapitzlist"/>
        <w:numPr>
          <w:ilvl w:val="0"/>
          <w:numId w:val="2"/>
        </w:numPr>
        <w:tabs>
          <w:tab w:val="left" w:pos="284"/>
        </w:tabs>
        <w:ind w:left="0" w:firstLine="0"/>
        <w:jc w:val="both"/>
      </w:pPr>
      <w:r>
        <w:t>Udział w Projekcie jest bezpłatny.</w:t>
      </w:r>
    </w:p>
    <w:p w:rsidR="00D04004" w:rsidRDefault="00D04004" w:rsidP="007D1939">
      <w:pPr>
        <w:pStyle w:val="Akapitzlist"/>
        <w:numPr>
          <w:ilvl w:val="0"/>
          <w:numId w:val="2"/>
        </w:numPr>
        <w:tabs>
          <w:tab w:val="left" w:pos="284"/>
        </w:tabs>
        <w:ind w:left="0" w:firstLine="0"/>
        <w:jc w:val="both"/>
      </w:pPr>
      <w:r>
        <w:t>Daną szkołę, lub organizację może reprezentować jedna drużyna.</w:t>
      </w:r>
    </w:p>
    <w:p w:rsidR="007D1939" w:rsidRDefault="007D1939" w:rsidP="007D1939">
      <w:pPr>
        <w:pStyle w:val="Akapitzlist"/>
        <w:numPr>
          <w:ilvl w:val="0"/>
          <w:numId w:val="2"/>
        </w:numPr>
        <w:tabs>
          <w:tab w:val="left" w:pos="284"/>
        </w:tabs>
        <w:ind w:left="0" w:firstLine="0"/>
        <w:jc w:val="both"/>
      </w:pPr>
      <w:r>
        <w:t>Zgłoszeń dokonuje się na formularzu dołączonym do niniejszego regulaminu. Termin nadsyłania formularzy zgłoszenio</w:t>
      </w:r>
      <w:r w:rsidR="00A338E8">
        <w:t xml:space="preserve">wych upływa 30 </w:t>
      </w:r>
      <w:r w:rsidR="00E7333C">
        <w:t xml:space="preserve">listopada </w:t>
      </w:r>
      <w:r w:rsidR="00A338E8">
        <w:t>2022</w:t>
      </w:r>
      <w:r>
        <w:t xml:space="preserve"> roku.</w:t>
      </w:r>
    </w:p>
    <w:p w:rsidR="007D1939" w:rsidRDefault="007D1939" w:rsidP="007D1939">
      <w:pPr>
        <w:pStyle w:val="Akapitzlist"/>
        <w:numPr>
          <w:ilvl w:val="0"/>
          <w:numId w:val="2"/>
        </w:numPr>
        <w:tabs>
          <w:tab w:val="left" w:pos="284"/>
        </w:tabs>
        <w:ind w:left="0" w:firstLine="0"/>
        <w:jc w:val="both"/>
      </w:pPr>
      <w:r>
        <w:t xml:space="preserve">Zgłoszenia prosimy przesyłać na adres: Marek Łukasik Miejsce Wykonywania Czynności Służbowych 43-300 Bielsko-Biała ul. Piastowska 40 p. 212. Można również przesłać skany dokumentów na adres </w:t>
      </w:r>
      <w:hyperlink r:id="rId7" w:history="1">
        <w:r>
          <w:rPr>
            <w:rStyle w:val="Hipercze"/>
          </w:rPr>
          <w:t>marek.lukasik@ipn.gov.pl</w:t>
        </w:r>
      </w:hyperlink>
      <w:r>
        <w:t xml:space="preserve"> </w:t>
      </w:r>
    </w:p>
    <w:p w:rsidR="0069717C" w:rsidRDefault="0069717C" w:rsidP="0069717C">
      <w:pPr>
        <w:tabs>
          <w:tab w:val="left" w:pos="284"/>
        </w:tabs>
        <w:jc w:val="both"/>
      </w:pPr>
    </w:p>
    <w:p w:rsidR="0069717C" w:rsidRDefault="0069717C" w:rsidP="0069717C">
      <w:pPr>
        <w:tabs>
          <w:tab w:val="left" w:pos="284"/>
        </w:tabs>
        <w:jc w:val="both"/>
      </w:pPr>
    </w:p>
    <w:p w:rsidR="00D745D2" w:rsidRPr="00D6179B" w:rsidRDefault="007D1939" w:rsidP="007D1939">
      <w:pPr>
        <w:tabs>
          <w:tab w:val="left" w:pos="284"/>
        </w:tabs>
        <w:jc w:val="both"/>
        <w:rPr>
          <w:b/>
        </w:rPr>
      </w:pPr>
      <w:r w:rsidRPr="00D6179B">
        <w:rPr>
          <w:b/>
        </w:rPr>
        <w:lastRenderedPageBreak/>
        <w:t>§ 3. ZADANIA UCZESTNIKÓW PROJEKTU</w:t>
      </w:r>
    </w:p>
    <w:p w:rsidR="007D1939" w:rsidRDefault="002A28A4" w:rsidP="007D1939">
      <w:pPr>
        <w:pStyle w:val="Akapitzlist"/>
        <w:numPr>
          <w:ilvl w:val="0"/>
          <w:numId w:val="3"/>
        </w:numPr>
        <w:tabs>
          <w:tab w:val="left" w:pos="284"/>
        </w:tabs>
        <w:ind w:left="0" w:firstLine="0"/>
        <w:jc w:val="both"/>
      </w:pPr>
      <w:r>
        <w:t>Uczestnicy P</w:t>
      </w:r>
      <w:r w:rsidR="00663CA2">
        <w:t xml:space="preserve">rojektu zobowiązani są do uczestnictwa w pięciu sesjach – konferencjach organizowanych przez pracowników Biura Edukacji Narodowej IPN w Katowicach. </w:t>
      </w:r>
      <w:r w:rsidR="007D1939">
        <w:t xml:space="preserve"> </w:t>
      </w:r>
    </w:p>
    <w:p w:rsidR="008D4B6F" w:rsidRDefault="008D4B6F" w:rsidP="007D1939">
      <w:pPr>
        <w:pStyle w:val="Akapitzlist"/>
        <w:numPr>
          <w:ilvl w:val="0"/>
          <w:numId w:val="3"/>
        </w:numPr>
        <w:tabs>
          <w:tab w:val="left" w:pos="284"/>
        </w:tabs>
        <w:ind w:left="0" w:firstLine="0"/>
        <w:jc w:val="both"/>
      </w:pPr>
      <w:r>
        <w:t>Konferencje orga</w:t>
      </w:r>
      <w:r w:rsidR="00D745D2">
        <w:t>nizowane będą online, w</w:t>
      </w:r>
      <w:r w:rsidR="00DB3134">
        <w:t xml:space="preserve"> pięciu</w:t>
      </w:r>
      <w:r>
        <w:t>, comiesięcznych sesjach</w:t>
      </w:r>
      <w:r w:rsidR="00D745D2">
        <w:t>. P</w:t>
      </w:r>
      <w:r>
        <w:t>relegenci bę</w:t>
      </w:r>
      <w:r w:rsidR="00DB3134">
        <w:t>dą przedstawiać jedną z pięciu</w:t>
      </w:r>
      <w:r>
        <w:t xml:space="preserve"> postaci, które zdaniem pracowników OBEN IPN w Katowicach godne są pamięci </w:t>
      </w:r>
      <w:r w:rsidR="00095258">
        <w:t>i szerszego rozpropagowania.</w:t>
      </w:r>
    </w:p>
    <w:p w:rsidR="00D745D2" w:rsidRDefault="007D1939" w:rsidP="007D1939">
      <w:pPr>
        <w:pStyle w:val="Akapitzlist"/>
        <w:numPr>
          <w:ilvl w:val="0"/>
          <w:numId w:val="3"/>
        </w:numPr>
        <w:tabs>
          <w:tab w:val="left" w:pos="284"/>
        </w:tabs>
        <w:ind w:left="0" w:firstLine="0"/>
        <w:jc w:val="both"/>
      </w:pPr>
      <w:r>
        <w:t xml:space="preserve">Tematyka i harmonogram spotkań zawarte są w załączniku do regulaminu. </w:t>
      </w:r>
    </w:p>
    <w:p w:rsidR="007D1939" w:rsidRDefault="00A338E8" w:rsidP="00D745D2">
      <w:pPr>
        <w:pStyle w:val="Akapitzlist"/>
        <w:numPr>
          <w:ilvl w:val="0"/>
          <w:numId w:val="3"/>
        </w:numPr>
        <w:tabs>
          <w:tab w:val="left" w:pos="284"/>
        </w:tabs>
        <w:ind w:left="0" w:firstLine="0"/>
        <w:jc w:val="both"/>
      </w:pPr>
      <w:r>
        <w:t>Zadaniem uczestników będzie zredagowanie krótkiego, liczącego od</w:t>
      </w:r>
      <w:r w:rsidR="00DB3134">
        <w:t xml:space="preserve"> 400 do 500 wyrazów streszczenia</w:t>
      </w:r>
      <w:r>
        <w:t xml:space="preserve"> </w:t>
      </w:r>
      <w:r w:rsidR="00D745D2">
        <w:t xml:space="preserve">z </w:t>
      </w:r>
      <w:r>
        <w:t>zaprezentowanego wykładu. Winna się w nim znaleźć refleksja – w jaki sposób prezentowana postać jest dl</w:t>
      </w:r>
      <w:r w:rsidR="00095258">
        <w:t>a współczesnych inspir</w:t>
      </w:r>
      <w:r w:rsidR="00DB3134">
        <w:t>ująca, może wpływać na postawy młodego człowieka?</w:t>
      </w:r>
      <w:r>
        <w:t xml:space="preserve"> </w:t>
      </w:r>
    </w:p>
    <w:p w:rsidR="007D1939" w:rsidRDefault="007D1939" w:rsidP="007D1939">
      <w:pPr>
        <w:pStyle w:val="Akapitzlist"/>
        <w:numPr>
          <w:ilvl w:val="0"/>
          <w:numId w:val="3"/>
        </w:numPr>
        <w:tabs>
          <w:tab w:val="left" w:pos="284"/>
        </w:tabs>
        <w:ind w:left="0" w:firstLine="0"/>
        <w:jc w:val="both"/>
      </w:pPr>
      <w:r>
        <w:t>Końcowym rezultatem – zadaniem finałowym projektu będzie wykonana przez młodzież praca</w:t>
      </w:r>
      <w:r w:rsidR="00A338E8">
        <w:t xml:space="preserve"> – etiuda</w:t>
      </w:r>
      <w:r>
        <w:t xml:space="preserve"> po</w:t>
      </w:r>
      <w:r w:rsidR="00F04FCC">
        <w:t>święcona</w:t>
      </w:r>
      <w:r>
        <w:t xml:space="preserve"> ludziom związanym z tematyką projektu. Mogą to być: </w:t>
      </w:r>
    </w:p>
    <w:p w:rsidR="007D1939" w:rsidRDefault="00D745D2" w:rsidP="007D1939">
      <w:pPr>
        <w:pStyle w:val="Akapitzlist"/>
        <w:tabs>
          <w:tab w:val="left" w:pos="284"/>
        </w:tabs>
        <w:ind w:left="0"/>
        <w:jc w:val="both"/>
      </w:pPr>
      <w:r>
        <w:t xml:space="preserve">- </w:t>
      </w:r>
      <w:r w:rsidR="007D1939">
        <w:t>trzyminutowy film fabularny</w:t>
      </w:r>
      <w:r w:rsidR="00A338E8">
        <w:t>, reportaż, film dokumentalny</w:t>
      </w:r>
      <w:r w:rsidR="007D1939">
        <w:t>;</w:t>
      </w:r>
    </w:p>
    <w:p w:rsidR="007D1939" w:rsidRDefault="00D745D2" w:rsidP="007D1939">
      <w:pPr>
        <w:pStyle w:val="Akapitzlist"/>
        <w:tabs>
          <w:tab w:val="left" w:pos="284"/>
        </w:tabs>
        <w:ind w:left="0"/>
        <w:jc w:val="both"/>
      </w:pPr>
      <w:r>
        <w:t xml:space="preserve">- </w:t>
      </w:r>
      <w:r w:rsidR="007D1939">
        <w:t>trzyminutowa audycja radiowa (reportaż, słuchowisko);</w:t>
      </w:r>
    </w:p>
    <w:p w:rsidR="007D1939" w:rsidRDefault="00D745D2" w:rsidP="007D1939">
      <w:pPr>
        <w:pStyle w:val="Akapitzlist"/>
        <w:tabs>
          <w:tab w:val="left" w:pos="284"/>
        </w:tabs>
        <w:ind w:left="0"/>
        <w:jc w:val="both"/>
      </w:pPr>
      <w:r>
        <w:t xml:space="preserve">- </w:t>
      </w:r>
      <w:r w:rsidR="007D1939">
        <w:t>trzyminutowa sfilmowana etiuda sceniczna</w:t>
      </w:r>
      <w:r w:rsidR="008D4B6F">
        <w:t>,</w:t>
      </w:r>
      <w:r w:rsidR="00A338E8">
        <w:t xml:space="preserve"> rekonstrukcja epizodu z życia</w:t>
      </w:r>
      <w:r w:rsidR="008D4B6F">
        <w:t xml:space="preserve"> któregoś z prezentowanych bohaterów</w:t>
      </w:r>
      <w:r w:rsidR="00A338E8">
        <w:t xml:space="preserve"> </w:t>
      </w:r>
      <w:r w:rsidR="007D1939">
        <w:t>;</w:t>
      </w:r>
    </w:p>
    <w:p w:rsidR="007D1939" w:rsidRDefault="007D1939" w:rsidP="007D1939">
      <w:pPr>
        <w:pStyle w:val="Akapitzlist"/>
        <w:tabs>
          <w:tab w:val="left" w:pos="284"/>
        </w:tabs>
        <w:ind w:left="0"/>
        <w:jc w:val="both"/>
      </w:pPr>
      <w:r>
        <w:t>- projekt pomnika, upamiętnienia.</w:t>
      </w:r>
    </w:p>
    <w:p w:rsidR="007D1939" w:rsidRDefault="007D1939" w:rsidP="007D1939">
      <w:pPr>
        <w:pStyle w:val="Akapitzlist"/>
        <w:numPr>
          <w:ilvl w:val="0"/>
          <w:numId w:val="3"/>
        </w:numPr>
        <w:tabs>
          <w:tab w:val="left" w:pos="284"/>
        </w:tabs>
        <w:ind w:left="0" w:firstLine="0"/>
        <w:jc w:val="both"/>
      </w:pPr>
      <w:r>
        <w:t>Prace finałowe należy przesłać do Organizatora Projektu w terminie do dnia 30 kwietnia 2022.</w:t>
      </w:r>
    </w:p>
    <w:p w:rsidR="007D1939" w:rsidRDefault="007D1939" w:rsidP="007D1939">
      <w:pPr>
        <w:pStyle w:val="Akapitzlist"/>
        <w:numPr>
          <w:ilvl w:val="0"/>
          <w:numId w:val="3"/>
        </w:numPr>
        <w:tabs>
          <w:tab w:val="left" w:pos="284"/>
        </w:tabs>
        <w:ind w:left="0" w:firstLine="0"/>
        <w:jc w:val="both"/>
      </w:pPr>
      <w:r>
        <w:t xml:space="preserve">Prace należy przesłać na nośniku pamięci lub płycie DVD w formacie ogólnodostępnym. </w:t>
      </w:r>
    </w:p>
    <w:p w:rsidR="007D1939" w:rsidRDefault="007D1939" w:rsidP="007D1939">
      <w:pPr>
        <w:pStyle w:val="Akapitzlist"/>
        <w:numPr>
          <w:ilvl w:val="0"/>
          <w:numId w:val="3"/>
        </w:numPr>
        <w:tabs>
          <w:tab w:val="left" w:pos="284"/>
        </w:tabs>
        <w:ind w:left="0" w:firstLine="0"/>
        <w:jc w:val="both"/>
      </w:pPr>
      <w:r>
        <w:t>Projekt plenerowego upamiętnienia miejsca i ludzi z tym miejscem związanych należy przesłać w formie video prezentacji z opisem.</w:t>
      </w:r>
    </w:p>
    <w:p w:rsidR="007D1939" w:rsidRDefault="007D1939" w:rsidP="007D1939">
      <w:pPr>
        <w:pStyle w:val="Akapitzlist"/>
        <w:numPr>
          <w:ilvl w:val="0"/>
          <w:numId w:val="3"/>
        </w:numPr>
        <w:tabs>
          <w:tab w:val="left" w:pos="284"/>
        </w:tabs>
        <w:ind w:left="0" w:firstLine="0"/>
        <w:jc w:val="both"/>
      </w:pPr>
      <w:r>
        <w:t xml:space="preserve"> Prace powinny posiadać metryczkę zawierającą imiona i nazwiska twórców, opiekuna, nazwę i adres szkoły lub organizacji.</w:t>
      </w:r>
    </w:p>
    <w:p w:rsidR="00D745D2" w:rsidRDefault="00D745D2" w:rsidP="007D1939">
      <w:pPr>
        <w:pStyle w:val="Akapitzlist"/>
        <w:numPr>
          <w:ilvl w:val="0"/>
          <w:numId w:val="3"/>
        </w:numPr>
        <w:tabs>
          <w:tab w:val="left" w:pos="284"/>
        </w:tabs>
        <w:ind w:left="0" w:firstLine="0"/>
        <w:jc w:val="both"/>
      </w:pPr>
      <w:r>
        <w:t xml:space="preserve"> Zadania proszę przesyłać drogą mailową na adres: </w:t>
      </w:r>
      <w:hyperlink r:id="rId8" w:history="1">
        <w:r>
          <w:rPr>
            <w:rStyle w:val="Hipercze"/>
          </w:rPr>
          <w:t>marek.lukasik@ipn.gov.pl</w:t>
        </w:r>
      </w:hyperlink>
    </w:p>
    <w:p w:rsidR="007D1939" w:rsidRDefault="007D1939" w:rsidP="007D1939">
      <w:pPr>
        <w:tabs>
          <w:tab w:val="left" w:pos="284"/>
        </w:tabs>
        <w:jc w:val="both"/>
      </w:pPr>
    </w:p>
    <w:p w:rsidR="007D1939" w:rsidRPr="00D6179B" w:rsidRDefault="007D1939" w:rsidP="007D1939">
      <w:pPr>
        <w:tabs>
          <w:tab w:val="left" w:pos="284"/>
        </w:tabs>
        <w:jc w:val="both"/>
        <w:rPr>
          <w:b/>
        </w:rPr>
      </w:pPr>
      <w:r w:rsidRPr="00D6179B">
        <w:rPr>
          <w:b/>
        </w:rPr>
        <w:t>§ 4. TRYB OCENY PRAC</w:t>
      </w:r>
    </w:p>
    <w:p w:rsidR="007D1939" w:rsidRDefault="007D1939" w:rsidP="007D1939">
      <w:pPr>
        <w:pStyle w:val="Akapitzlist"/>
        <w:numPr>
          <w:ilvl w:val="0"/>
          <w:numId w:val="4"/>
        </w:numPr>
        <w:tabs>
          <w:tab w:val="left" w:pos="284"/>
        </w:tabs>
        <w:ind w:left="0" w:firstLine="0"/>
        <w:jc w:val="both"/>
      </w:pPr>
      <w:r>
        <w:t>Oce</w:t>
      </w:r>
      <w:r w:rsidR="00B42602">
        <w:t>ny prac finałowych dokona komisja złożona</w:t>
      </w:r>
      <w:r>
        <w:t xml:space="preserve"> z pracowników OBEN IPN w Katowicach</w:t>
      </w:r>
      <w:r w:rsidR="00B42602">
        <w:t xml:space="preserve"> powołana przez Naczelnika OBEN IPN w Katowicach</w:t>
      </w:r>
      <w:r>
        <w:t xml:space="preserve">. </w:t>
      </w:r>
    </w:p>
    <w:p w:rsidR="007D1939" w:rsidRDefault="007D1939" w:rsidP="007D1939">
      <w:pPr>
        <w:pStyle w:val="Akapitzlist"/>
        <w:numPr>
          <w:ilvl w:val="0"/>
          <w:numId w:val="4"/>
        </w:numPr>
        <w:tabs>
          <w:tab w:val="left" w:pos="284"/>
        </w:tabs>
        <w:ind w:left="0" w:firstLine="0"/>
        <w:jc w:val="both"/>
      </w:pPr>
      <w:r>
        <w:t>Kryteriami służącymi w ocenianiu zadania finałowego będą:</w:t>
      </w:r>
    </w:p>
    <w:p w:rsidR="007D1939" w:rsidRDefault="007D1939" w:rsidP="007D1939">
      <w:pPr>
        <w:pStyle w:val="Akapitzlist"/>
        <w:tabs>
          <w:tab w:val="left" w:pos="284"/>
        </w:tabs>
        <w:ind w:left="0"/>
        <w:jc w:val="both"/>
      </w:pPr>
      <w:r>
        <w:t>- zgodność z tematyką projektu;</w:t>
      </w:r>
    </w:p>
    <w:p w:rsidR="007D1939" w:rsidRDefault="007D1939" w:rsidP="007D1939">
      <w:pPr>
        <w:pStyle w:val="Akapitzlist"/>
        <w:tabs>
          <w:tab w:val="left" w:pos="284"/>
        </w:tabs>
        <w:ind w:left="0"/>
        <w:jc w:val="both"/>
      </w:pPr>
      <w:r>
        <w:t>- walory edukacyjne;</w:t>
      </w:r>
    </w:p>
    <w:p w:rsidR="007D1939" w:rsidRDefault="007D1939" w:rsidP="007D1939">
      <w:pPr>
        <w:pStyle w:val="Akapitzlist"/>
        <w:tabs>
          <w:tab w:val="left" w:pos="284"/>
        </w:tabs>
        <w:ind w:left="0"/>
        <w:jc w:val="both"/>
        <w:rPr>
          <w:rFonts w:cstheme="minorHAnsi"/>
        </w:rPr>
      </w:pPr>
      <w:r>
        <w:rPr>
          <w:rFonts w:cstheme="minorHAnsi"/>
        </w:rPr>
        <w:t>- walory artystyczne;</w:t>
      </w:r>
    </w:p>
    <w:p w:rsidR="007D1939" w:rsidRDefault="007D1939" w:rsidP="007D1939">
      <w:pPr>
        <w:pStyle w:val="Akapitzlist"/>
        <w:tabs>
          <w:tab w:val="left" w:pos="284"/>
        </w:tabs>
        <w:ind w:left="0"/>
        <w:jc w:val="both"/>
        <w:rPr>
          <w:rFonts w:cstheme="minorHAnsi"/>
        </w:rPr>
      </w:pPr>
      <w:r>
        <w:rPr>
          <w:rFonts w:cstheme="minorHAnsi"/>
        </w:rPr>
        <w:t>- walory warsztatowe;</w:t>
      </w:r>
    </w:p>
    <w:p w:rsidR="007D1939" w:rsidRDefault="007D1939" w:rsidP="007D1939">
      <w:pPr>
        <w:pStyle w:val="Akapitzlist"/>
        <w:tabs>
          <w:tab w:val="left" w:pos="284"/>
        </w:tabs>
        <w:ind w:left="0"/>
        <w:jc w:val="both"/>
        <w:rPr>
          <w:rFonts w:cstheme="minorHAnsi"/>
        </w:rPr>
      </w:pPr>
      <w:r>
        <w:rPr>
          <w:rFonts w:cstheme="minorHAnsi"/>
        </w:rPr>
        <w:t>- oryginalne podejście do tematyki.</w:t>
      </w:r>
    </w:p>
    <w:p w:rsidR="007D1939" w:rsidRDefault="007D1939" w:rsidP="007D1939">
      <w:pPr>
        <w:pStyle w:val="Nagwek2"/>
        <w:tabs>
          <w:tab w:val="left" w:pos="284"/>
        </w:tabs>
        <w:spacing w:before="0" w:beforeAutospacing="0" w:after="120" w:afterAutospacing="0"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3. Ogłoszenie wyników</w:t>
      </w:r>
      <w:r w:rsidR="008D4B6F">
        <w:rPr>
          <w:rFonts w:asciiTheme="minorHAnsi" w:hAnsiTheme="minorHAnsi" w:cstheme="minorHAnsi"/>
          <w:b w:val="0"/>
          <w:sz w:val="22"/>
          <w:szCs w:val="22"/>
        </w:rPr>
        <w:t xml:space="preserve"> nastąpi w terminie do 31 maja</w:t>
      </w:r>
      <w:r>
        <w:rPr>
          <w:rFonts w:asciiTheme="minorHAnsi" w:hAnsiTheme="minorHAnsi" w:cstheme="minorHAnsi"/>
          <w:b w:val="0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DB3134" w:rsidRPr="00DB3134" w:rsidRDefault="00DB3134" w:rsidP="007D1939">
      <w:pPr>
        <w:pStyle w:val="Nagwek2"/>
        <w:tabs>
          <w:tab w:val="left" w:pos="284"/>
        </w:tabs>
        <w:spacing w:before="0" w:beforeAutospacing="0" w:after="120" w:afterAutospacing="0" w:line="240" w:lineRule="atLeast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Przewidziane są nagrody i upominki.</w:t>
      </w:r>
    </w:p>
    <w:p w:rsidR="007D1939" w:rsidRDefault="007D1939" w:rsidP="007D1939">
      <w:pPr>
        <w:pStyle w:val="Akapitzlist"/>
        <w:tabs>
          <w:tab w:val="left" w:pos="284"/>
        </w:tabs>
        <w:ind w:left="0"/>
        <w:jc w:val="both"/>
      </w:pPr>
    </w:p>
    <w:p w:rsidR="007D1939" w:rsidRPr="00D6179B" w:rsidRDefault="00B42602" w:rsidP="007D1939">
      <w:pPr>
        <w:tabs>
          <w:tab w:val="left" w:pos="284"/>
        </w:tabs>
        <w:jc w:val="both"/>
        <w:rPr>
          <w:b/>
        </w:rPr>
      </w:pPr>
      <w:r w:rsidRPr="00D6179B">
        <w:rPr>
          <w:b/>
        </w:rPr>
        <w:t>§ 5. PRAWA AUTORSKIE</w:t>
      </w:r>
    </w:p>
    <w:p w:rsidR="00B42602" w:rsidRPr="00B42602" w:rsidRDefault="00B42602" w:rsidP="00B42602">
      <w:pPr>
        <w:spacing w:after="0" w:line="360" w:lineRule="auto"/>
        <w:jc w:val="both"/>
        <w:rPr>
          <w:rFonts w:ascii="Calibri" w:hAnsi="Calibri" w:cs="Calibri"/>
        </w:rPr>
      </w:pPr>
      <w:r w:rsidRPr="00B42602">
        <w:rPr>
          <w:rFonts w:ascii="Calibri" w:hAnsi="Calibri" w:cs="Calibri"/>
        </w:rPr>
        <w:t>1. Organizator zastrzega sobie prawo publikowania i reprodukowania prac konkursowych bez wypłacania honorariów autorskich.</w:t>
      </w:r>
    </w:p>
    <w:p w:rsidR="00B42602" w:rsidRPr="00B42602" w:rsidRDefault="00B42602" w:rsidP="00B42602">
      <w:pPr>
        <w:spacing w:after="0" w:line="360" w:lineRule="auto"/>
        <w:jc w:val="both"/>
        <w:rPr>
          <w:rFonts w:ascii="Calibri" w:hAnsi="Calibri" w:cs="Calibri"/>
        </w:rPr>
      </w:pPr>
      <w:r w:rsidRPr="00B42602">
        <w:rPr>
          <w:rFonts w:ascii="Calibri" w:hAnsi="Calibri" w:cs="Calibri"/>
        </w:rPr>
        <w:lastRenderedPageBreak/>
        <w:t>2. Organizator zastrzega sobie prawo bezpłatnego prezentowani</w:t>
      </w:r>
      <w:r w:rsidR="004D487A">
        <w:rPr>
          <w:rFonts w:ascii="Calibri" w:hAnsi="Calibri" w:cs="Calibri"/>
        </w:rPr>
        <w:t xml:space="preserve">a i publikacji prac uczestników projektu </w:t>
      </w:r>
      <w:r w:rsidRPr="00B42602">
        <w:rPr>
          <w:rFonts w:ascii="Calibri" w:hAnsi="Calibri" w:cs="Calibri"/>
        </w:rPr>
        <w:t xml:space="preserve"> w celach promocyjnych w prasie, telewizji, na stronach internetowych oraz wydawnictwach drukowanych i elektronicznych informacyjno-promocyjnych Organizatora.</w:t>
      </w:r>
    </w:p>
    <w:p w:rsidR="00B42602" w:rsidRPr="00B42602" w:rsidRDefault="002A28A4" w:rsidP="00B42602">
      <w:p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 Uczestnicy P</w:t>
      </w:r>
      <w:r w:rsidR="004D487A">
        <w:rPr>
          <w:rFonts w:ascii="Calibri" w:hAnsi="Calibri" w:cs="Calibri"/>
        </w:rPr>
        <w:t>rojektu</w:t>
      </w:r>
      <w:r w:rsidR="00B42602" w:rsidRPr="00B42602">
        <w:rPr>
          <w:rFonts w:ascii="Calibri" w:hAnsi="Calibri" w:cs="Calibri"/>
        </w:rPr>
        <w:t xml:space="preserve"> zobowiązują się do niewykonywania autorskich praw</w:t>
      </w:r>
      <w:r w:rsidR="004D487A">
        <w:rPr>
          <w:rFonts w:ascii="Calibri" w:hAnsi="Calibri" w:cs="Calibri"/>
        </w:rPr>
        <w:t xml:space="preserve"> osobistych do pracy</w:t>
      </w:r>
      <w:r w:rsidR="00B42602" w:rsidRPr="00B42602">
        <w:rPr>
          <w:rFonts w:ascii="Calibri" w:hAnsi="Calibri" w:cs="Calibri"/>
        </w:rPr>
        <w:t xml:space="preserve"> i zezwalają Organizatorowi na ich wykonywanie w jego mieniu oraz wyrażają zgodę na nieodpłatne</w:t>
      </w:r>
      <w:r w:rsidR="004D487A">
        <w:rPr>
          <w:rFonts w:ascii="Calibri" w:hAnsi="Calibri" w:cs="Calibri"/>
        </w:rPr>
        <w:t xml:space="preserve"> korzystanie z pracy</w:t>
      </w:r>
      <w:r w:rsidR="00B42602" w:rsidRPr="00B42602">
        <w:rPr>
          <w:rFonts w:ascii="Calibri" w:hAnsi="Calibri" w:cs="Calibri"/>
        </w:rPr>
        <w:t>, (zwanej dalej w tym paragrafie utwo</w:t>
      </w:r>
      <w:r>
        <w:rPr>
          <w:rFonts w:ascii="Calibri" w:hAnsi="Calibri" w:cs="Calibri"/>
        </w:rPr>
        <w:t>rem) przez Organizatora P</w:t>
      </w:r>
      <w:r w:rsidR="004D487A">
        <w:rPr>
          <w:rFonts w:ascii="Calibri" w:hAnsi="Calibri" w:cs="Calibri"/>
        </w:rPr>
        <w:t>rojektu</w:t>
      </w:r>
      <w:r w:rsidR="00B42602" w:rsidRPr="00B42602">
        <w:rPr>
          <w:rFonts w:ascii="Calibri" w:hAnsi="Calibri" w:cs="Calibri"/>
        </w:rPr>
        <w:t xml:space="preserve"> na następujących polach eksploatacji:</w:t>
      </w:r>
    </w:p>
    <w:p w:rsidR="00B42602" w:rsidRPr="00B42602" w:rsidRDefault="00B42602" w:rsidP="00B42602">
      <w:pPr>
        <w:spacing w:after="0" w:line="360" w:lineRule="auto"/>
        <w:jc w:val="both"/>
        <w:rPr>
          <w:rFonts w:ascii="Calibri" w:hAnsi="Calibri" w:cs="Calibri"/>
        </w:rPr>
      </w:pPr>
      <w:r w:rsidRPr="00B42602">
        <w:rPr>
          <w:rFonts w:ascii="Calibri" w:hAnsi="Calibri" w:cs="Calibri"/>
        </w:rPr>
        <w:t xml:space="preserve">a) w zakresie trwałego lub czasowego utrwalania i zwielokrotniania w całości lub w części techniką drukarską, reprograficzną, cyfrową lub poprzez wprowadzanie do pamięci komputera oraz trwałe lub czasowe utrwalanie lub zwielokrotnianie takich zapisów, włączając w to sporządzanie ich kopii oraz dowolne korzystanie i rozporządzanie tymi kopiami; </w:t>
      </w:r>
    </w:p>
    <w:p w:rsidR="00B42602" w:rsidRPr="00B42602" w:rsidRDefault="00B42602" w:rsidP="00B42602">
      <w:pPr>
        <w:spacing w:after="0" w:line="360" w:lineRule="auto"/>
        <w:jc w:val="both"/>
        <w:rPr>
          <w:rFonts w:ascii="Calibri" w:hAnsi="Calibri" w:cs="Calibri"/>
        </w:rPr>
      </w:pPr>
      <w:r w:rsidRPr="00B42602">
        <w:rPr>
          <w:rFonts w:ascii="Calibri" w:hAnsi="Calibri" w:cs="Calibri"/>
        </w:rPr>
        <w:t xml:space="preserve">b) tworzenie oraz rozpowszechnianie utworów zależnych, nowych wersji i adaptacji (przystosowanie, zmiana układu lub jakiekolwiek inne zmiany); </w:t>
      </w:r>
    </w:p>
    <w:p w:rsidR="00B42602" w:rsidRPr="00B42602" w:rsidRDefault="00B42602" w:rsidP="00B42602">
      <w:pPr>
        <w:spacing w:after="0" w:line="360" w:lineRule="auto"/>
        <w:jc w:val="both"/>
        <w:rPr>
          <w:rFonts w:ascii="Calibri" w:hAnsi="Calibri" w:cs="Calibri"/>
        </w:rPr>
      </w:pPr>
      <w:r w:rsidRPr="00B42602">
        <w:rPr>
          <w:rFonts w:ascii="Calibri" w:hAnsi="Calibri" w:cs="Calibri"/>
        </w:rPr>
        <w:t xml:space="preserve">c) rozpowszechnianie w sieci Internet oraz w sieciach zamkniętych; </w:t>
      </w:r>
    </w:p>
    <w:p w:rsidR="00B42602" w:rsidRPr="00B42602" w:rsidRDefault="00B42602" w:rsidP="00B42602">
      <w:pPr>
        <w:spacing w:after="0" w:line="360" w:lineRule="auto"/>
        <w:jc w:val="both"/>
        <w:rPr>
          <w:rFonts w:ascii="Calibri" w:hAnsi="Calibri" w:cs="Calibri"/>
        </w:rPr>
      </w:pPr>
      <w:r w:rsidRPr="00B42602">
        <w:rPr>
          <w:rFonts w:ascii="Calibri" w:hAnsi="Calibri" w:cs="Calibri"/>
        </w:rPr>
        <w:t>d) wykorzystywanie utworu, w tym dla celów edukacyjnych lub szkoleniowych, wprowadzenie do obrotu oryginału albo egzemplarzy, na których utwór utrwalono, publiczne wykonanie, wystawienie, wyświetlenie, odtworzenie oraz nadawanie i reemitowanie, a także publiczne udostępnianie utworu w taki sposób, aby każdy mógł mieć do niego dostęp w miejscu i w czasie przez siebie wybranym, w tym z możliwością nieograniczonego ich pobierania na urządzenia elektroniczne, w szczególności w formatach: *</w:t>
      </w:r>
      <w:proofErr w:type="spellStart"/>
      <w:r w:rsidRPr="00B42602">
        <w:rPr>
          <w:rFonts w:ascii="Calibri" w:hAnsi="Calibri" w:cs="Calibri"/>
        </w:rPr>
        <w:t>epub</w:t>
      </w:r>
      <w:proofErr w:type="spellEnd"/>
      <w:r w:rsidRPr="00B42602">
        <w:rPr>
          <w:rFonts w:ascii="Calibri" w:hAnsi="Calibri" w:cs="Calibri"/>
        </w:rPr>
        <w:t>, *</w:t>
      </w:r>
      <w:proofErr w:type="spellStart"/>
      <w:r w:rsidRPr="00B42602">
        <w:rPr>
          <w:rFonts w:ascii="Calibri" w:hAnsi="Calibri" w:cs="Calibri"/>
        </w:rPr>
        <w:t>mobi</w:t>
      </w:r>
      <w:proofErr w:type="spellEnd"/>
      <w:r w:rsidRPr="00B42602">
        <w:rPr>
          <w:rFonts w:ascii="Calibri" w:hAnsi="Calibri" w:cs="Calibri"/>
        </w:rPr>
        <w:t>, *pdf, *mp4;</w:t>
      </w:r>
    </w:p>
    <w:p w:rsidR="00B42602" w:rsidRPr="00B42602" w:rsidRDefault="00B42602" w:rsidP="00B42602">
      <w:pPr>
        <w:spacing w:after="0" w:line="360" w:lineRule="auto"/>
        <w:jc w:val="both"/>
        <w:rPr>
          <w:rFonts w:ascii="Calibri" w:hAnsi="Calibri" w:cs="Calibri"/>
        </w:rPr>
      </w:pPr>
      <w:r w:rsidRPr="00B42602">
        <w:rPr>
          <w:rFonts w:ascii="Calibri" w:hAnsi="Calibri" w:cs="Calibri"/>
        </w:rPr>
        <w:t>e) prezentowanie utworu w prasie, telewizji, na stronach internetowych oraz wydawnictwach drukowanych i elektronicznych w celach informacyjno-promocyjnych Instytutu Pamięci Narodowej - Komisji Ścigania Zbrodni przeciwko Narodowi Polskiemu Oddział w Katowicach.</w:t>
      </w:r>
    </w:p>
    <w:p w:rsidR="00B42602" w:rsidRPr="00B42602" w:rsidRDefault="002A28A4" w:rsidP="00B42602">
      <w:p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 Uczestnik P</w:t>
      </w:r>
      <w:r w:rsidR="004D487A">
        <w:rPr>
          <w:rFonts w:ascii="Calibri" w:hAnsi="Calibri" w:cs="Calibri"/>
        </w:rPr>
        <w:t>rojektu</w:t>
      </w:r>
      <w:r w:rsidR="00B42602" w:rsidRPr="00B42602">
        <w:rPr>
          <w:rFonts w:ascii="Calibri" w:hAnsi="Calibri" w:cs="Calibri"/>
        </w:rPr>
        <w:t xml:space="preserve"> oświadcza, że posiada pełnię praw autorskich do przedstawionego utworu.</w:t>
      </w:r>
    </w:p>
    <w:p w:rsidR="00B42602" w:rsidRPr="00B42602" w:rsidRDefault="00B42602" w:rsidP="00B42602">
      <w:pPr>
        <w:spacing w:after="0" w:line="360" w:lineRule="auto"/>
        <w:jc w:val="both"/>
        <w:rPr>
          <w:rFonts w:ascii="Calibri" w:hAnsi="Calibri" w:cs="Calibri"/>
        </w:rPr>
      </w:pPr>
      <w:r w:rsidRPr="00B42602">
        <w:rPr>
          <w:rFonts w:ascii="Calibri" w:hAnsi="Calibri" w:cs="Calibri"/>
        </w:rPr>
        <w:t>5. Uczestnicy wyrażają zgodę na fotografowanie i filmowanie swojego utworu oraz na publikację wszelkich utrwalonych w ten sposób materiałów w okr</w:t>
      </w:r>
      <w:r w:rsidR="00A87858">
        <w:rPr>
          <w:rFonts w:ascii="Calibri" w:hAnsi="Calibri" w:cs="Calibri"/>
        </w:rPr>
        <w:t>eślony przez Organizatora</w:t>
      </w:r>
      <w:r w:rsidRPr="00B42602">
        <w:rPr>
          <w:rFonts w:ascii="Calibri" w:hAnsi="Calibri" w:cs="Calibri"/>
        </w:rPr>
        <w:t>.</w:t>
      </w:r>
    </w:p>
    <w:p w:rsidR="00B42602" w:rsidRPr="00B42602" w:rsidRDefault="00B42602" w:rsidP="00B42602">
      <w:pPr>
        <w:spacing w:after="0" w:line="360" w:lineRule="auto"/>
        <w:jc w:val="both"/>
        <w:rPr>
          <w:rFonts w:ascii="Calibri" w:hAnsi="Calibri" w:cs="Calibri"/>
        </w:rPr>
      </w:pPr>
      <w:r w:rsidRPr="00B42602">
        <w:rPr>
          <w:rFonts w:ascii="Calibri" w:hAnsi="Calibri" w:cs="Calibri"/>
        </w:rPr>
        <w:t>6. Ucz</w:t>
      </w:r>
      <w:r w:rsidR="002A28A4">
        <w:rPr>
          <w:rFonts w:ascii="Calibri" w:hAnsi="Calibri" w:cs="Calibri"/>
        </w:rPr>
        <w:t>estnik przystępujący do P</w:t>
      </w:r>
      <w:r w:rsidR="004D487A">
        <w:rPr>
          <w:rFonts w:ascii="Calibri" w:hAnsi="Calibri" w:cs="Calibri"/>
        </w:rPr>
        <w:t xml:space="preserve">rojektu </w:t>
      </w:r>
      <w:r w:rsidRPr="00B42602">
        <w:rPr>
          <w:rFonts w:ascii="Calibri" w:hAnsi="Calibri" w:cs="Calibri"/>
        </w:rPr>
        <w:t xml:space="preserve"> zobowiązuje się nie nadsyłać materiałów, które naruszają prawa do wizerunku, autorskie prawa majątkowe, autorskie prawa osobiste lub dobra osobiste osób trzecich. W przeciwnym razie ponosi pełną i wyłączną odpowiedzialność wobec osób, których prawa naruszył. </w:t>
      </w:r>
    </w:p>
    <w:p w:rsidR="00B42602" w:rsidRPr="00B42602" w:rsidRDefault="002A28A4" w:rsidP="00B42602">
      <w:p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. Warunkiem udziału w Projekcie</w:t>
      </w:r>
      <w:r w:rsidR="00B42602" w:rsidRPr="00B42602">
        <w:rPr>
          <w:rFonts w:ascii="Calibri" w:hAnsi="Calibri" w:cs="Calibri"/>
        </w:rPr>
        <w:t xml:space="preserve"> jest akceptacja regulaminu przez uczestnika oraz złożenie oświadczenia o udzieleniu Organizatorom licencji w zakresie autorskich praw majątkowych do złożonych prac. Akceptacja regulaminu i oświadczenie są dobrowolne, ale </w:t>
      </w:r>
      <w:r>
        <w:rPr>
          <w:rFonts w:ascii="Calibri" w:hAnsi="Calibri" w:cs="Calibri"/>
        </w:rPr>
        <w:t>konieczne do udziału w P</w:t>
      </w:r>
      <w:r w:rsidR="004D487A">
        <w:rPr>
          <w:rFonts w:ascii="Calibri" w:hAnsi="Calibri" w:cs="Calibri"/>
        </w:rPr>
        <w:t>rojekcie</w:t>
      </w:r>
      <w:r w:rsidR="00B42602" w:rsidRPr="00B42602">
        <w:rPr>
          <w:rFonts w:ascii="Calibri" w:hAnsi="Calibri" w:cs="Calibri"/>
        </w:rPr>
        <w:t xml:space="preserve">. W przypadku osoby niepełnoletniej regulamin akceptuje i oświadczenie podpisuje rodzic/opiekun prawny. </w:t>
      </w:r>
    </w:p>
    <w:p w:rsidR="007D1939" w:rsidRPr="00D6179B" w:rsidRDefault="0069717C" w:rsidP="007D1939">
      <w:pPr>
        <w:tabs>
          <w:tab w:val="left" w:pos="284"/>
        </w:tabs>
        <w:jc w:val="both"/>
        <w:rPr>
          <w:b/>
        </w:rPr>
      </w:pPr>
      <w:r w:rsidRPr="00D6179B">
        <w:rPr>
          <w:b/>
        </w:rPr>
        <w:lastRenderedPageBreak/>
        <w:t>§ 6</w:t>
      </w:r>
      <w:r w:rsidR="007D1939" w:rsidRPr="00D6179B">
        <w:rPr>
          <w:b/>
        </w:rPr>
        <w:t>. POSTANOWIENIA KOŃCOWE</w:t>
      </w:r>
    </w:p>
    <w:p w:rsidR="0069717C" w:rsidRPr="0069717C" w:rsidRDefault="0069717C" w:rsidP="0069717C">
      <w:pPr>
        <w:tabs>
          <w:tab w:val="left" w:pos="284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Pr="0069717C">
        <w:rPr>
          <w:rFonts w:ascii="Calibri" w:hAnsi="Calibri" w:cs="Calibri"/>
        </w:rPr>
        <w:t>. Organizator zastrzega sobie prawo zmiany postanowień niniejszego regulaminu, w szczególności w przypadku zmian przepisów prawnych lub istotnych zdarzeń mających</w:t>
      </w:r>
      <w:r w:rsidR="002A28A4">
        <w:rPr>
          <w:rFonts w:ascii="Calibri" w:hAnsi="Calibri" w:cs="Calibri"/>
        </w:rPr>
        <w:t xml:space="preserve"> wpływ na organizowanie P</w:t>
      </w:r>
      <w:r w:rsidR="004D487A">
        <w:rPr>
          <w:rFonts w:ascii="Calibri" w:hAnsi="Calibri" w:cs="Calibri"/>
        </w:rPr>
        <w:t>rojektu</w:t>
      </w:r>
      <w:r w:rsidRPr="0069717C">
        <w:rPr>
          <w:rFonts w:ascii="Calibri" w:hAnsi="Calibri" w:cs="Calibri"/>
        </w:rPr>
        <w:t>.</w:t>
      </w:r>
    </w:p>
    <w:p w:rsidR="0069717C" w:rsidRPr="0069717C" w:rsidRDefault="0069717C" w:rsidP="0069717C">
      <w:pPr>
        <w:spacing w:after="0" w:line="360" w:lineRule="auto"/>
        <w:jc w:val="both"/>
        <w:rPr>
          <w:rFonts w:ascii="Calibri" w:hAnsi="Calibri" w:cs="Calibri"/>
        </w:rPr>
      </w:pPr>
      <w:r w:rsidRPr="0069717C">
        <w:rPr>
          <w:rFonts w:ascii="Calibri" w:hAnsi="Calibri" w:cs="Calibri"/>
        </w:rPr>
        <w:t xml:space="preserve">2. Organizator zastrzega sobie prawo przerwania, </w:t>
      </w:r>
      <w:r w:rsidR="002A28A4">
        <w:rPr>
          <w:rFonts w:ascii="Calibri" w:hAnsi="Calibri" w:cs="Calibri"/>
        </w:rPr>
        <w:t>zmiany lub przedłużenia P</w:t>
      </w:r>
      <w:r w:rsidR="004D487A">
        <w:rPr>
          <w:rFonts w:ascii="Calibri" w:hAnsi="Calibri" w:cs="Calibri"/>
        </w:rPr>
        <w:t>rojektu</w:t>
      </w:r>
      <w:r w:rsidRPr="0069717C">
        <w:rPr>
          <w:rFonts w:ascii="Calibri" w:hAnsi="Calibri" w:cs="Calibri"/>
        </w:rPr>
        <w:t>, bez podania przyczyn.</w:t>
      </w:r>
    </w:p>
    <w:p w:rsidR="0069717C" w:rsidRPr="0069717C" w:rsidRDefault="0069717C" w:rsidP="0069717C">
      <w:pPr>
        <w:tabs>
          <w:tab w:val="left" w:pos="284"/>
        </w:tabs>
        <w:jc w:val="both"/>
        <w:rPr>
          <w:rFonts w:ascii="Calibri" w:hAnsi="Calibri" w:cs="Calibri"/>
        </w:rPr>
      </w:pPr>
      <w:r w:rsidRPr="0069717C">
        <w:rPr>
          <w:rFonts w:ascii="Calibri" w:hAnsi="Calibri" w:cs="Calibri"/>
        </w:rPr>
        <w:t>3. Zmiany w regulaminie obowiązują od dnia opublikowania ich na stronie internetowej Organizatora.</w:t>
      </w:r>
    </w:p>
    <w:p w:rsidR="0069717C" w:rsidRPr="0069717C" w:rsidRDefault="0069717C" w:rsidP="0069717C">
      <w:pPr>
        <w:tabs>
          <w:tab w:val="left" w:pos="284"/>
        </w:tabs>
        <w:jc w:val="both"/>
        <w:rPr>
          <w:rFonts w:ascii="Calibri" w:hAnsi="Calibri" w:cs="Calibri"/>
        </w:rPr>
      </w:pPr>
      <w:r w:rsidRPr="0069717C">
        <w:rPr>
          <w:rFonts w:ascii="Calibri" w:hAnsi="Calibri" w:cs="Calibri"/>
        </w:rPr>
        <w:t>4. Szczegółowe informacje o terminie i platformie internetowej, na której będą prezentowane materiały będą rozsyłane do uczestników projektu indywidualnie na podane adresy mailowe.</w:t>
      </w:r>
    </w:p>
    <w:p w:rsidR="0069717C" w:rsidRPr="0069717C" w:rsidRDefault="0069717C" w:rsidP="0069717C">
      <w:pPr>
        <w:tabs>
          <w:tab w:val="left" w:pos="284"/>
        </w:tabs>
        <w:jc w:val="both"/>
        <w:rPr>
          <w:rFonts w:ascii="Calibri" w:hAnsi="Calibri" w:cs="Calibri"/>
        </w:rPr>
      </w:pPr>
      <w:r w:rsidRPr="0069717C">
        <w:rPr>
          <w:rFonts w:ascii="Calibri" w:hAnsi="Calibri" w:cs="Calibri"/>
        </w:rPr>
        <w:t>5. Osoby, które nie spełnią któregokolwiek z wymogów określonych w niniejszym regulaminie lub podadzą nieprawdziwe informac</w:t>
      </w:r>
      <w:r w:rsidR="002A28A4">
        <w:rPr>
          <w:rFonts w:ascii="Calibri" w:hAnsi="Calibri" w:cs="Calibri"/>
        </w:rPr>
        <w:t>je, zostaną wyłączone z P</w:t>
      </w:r>
      <w:r w:rsidR="004D487A">
        <w:rPr>
          <w:rFonts w:ascii="Calibri" w:hAnsi="Calibri" w:cs="Calibri"/>
        </w:rPr>
        <w:t>rojektu</w:t>
      </w:r>
      <w:r w:rsidRPr="0069717C">
        <w:rPr>
          <w:rFonts w:ascii="Calibri" w:hAnsi="Calibri" w:cs="Calibri"/>
        </w:rPr>
        <w:t>.</w:t>
      </w:r>
    </w:p>
    <w:p w:rsidR="0069717C" w:rsidRPr="0069717C" w:rsidRDefault="0069717C" w:rsidP="0069717C">
      <w:pPr>
        <w:tabs>
          <w:tab w:val="left" w:pos="284"/>
        </w:tabs>
        <w:jc w:val="both"/>
        <w:rPr>
          <w:rFonts w:ascii="Calibri" w:hAnsi="Calibri" w:cs="Calibri"/>
        </w:rPr>
      </w:pPr>
      <w:r w:rsidRPr="0069717C">
        <w:rPr>
          <w:rFonts w:ascii="Calibri" w:hAnsi="Calibri" w:cs="Calibri"/>
        </w:rPr>
        <w:t xml:space="preserve">6. Zgodę na przetwarzanie danych </w:t>
      </w:r>
      <w:r w:rsidR="00EA38F3">
        <w:rPr>
          <w:rFonts w:ascii="Calibri" w:hAnsi="Calibri" w:cs="Calibri"/>
        </w:rPr>
        <w:t>osobowych zawiera Załącznik nr 2</w:t>
      </w:r>
      <w:r w:rsidRPr="0069717C">
        <w:rPr>
          <w:rFonts w:ascii="Calibri" w:hAnsi="Calibri" w:cs="Calibri"/>
        </w:rPr>
        <w:t xml:space="preserve"> do regulaminu.</w:t>
      </w:r>
    </w:p>
    <w:p w:rsidR="0069717C" w:rsidRPr="0069717C" w:rsidRDefault="0069717C" w:rsidP="0069717C">
      <w:pPr>
        <w:tabs>
          <w:tab w:val="left" w:pos="284"/>
        </w:tabs>
        <w:jc w:val="both"/>
        <w:rPr>
          <w:rFonts w:ascii="Calibri" w:hAnsi="Calibri" w:cs="Calibri"/>
        </w:rPr>
      </w:pPr>
      <w:r w:rsidRPr="0069717C">
        <w:rPr>
          <w:rFonts w:ascii="Calibri" w:hAnsi="Calibri" w:cs="Calibri"/>
        </w:rPr>
        <w:t xml:space="preserve">7. Organizator realizuje obowiązek informacyjny, o którym mowa w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 ochronie danych) z dnia 27 kwietnia 2016 r. poprzez zapoznanie uczestników konkursu, ich rodziców/opiekunów prawnych i nauczycieli z klauzulami informacyjnymi </w:t>
      </w:r>
      <w:r w:rsidR="00234006">
        <w:rPr>
          <w:rFonts w:ascii="Calibri" w:hAnsi="Calibri" w:cs="Calibri"/>
        </w:rPr>
        <w:t>sformułowanymi w Załączniku nr 1</w:t>
      </w:r>
      <w:r w:rsidRPr="0069717C">
        <w:rPr>
          <w:rFonts w:ascii="Calibri" w:hAnsi="Calibri" w:cs="Calibri"/>
        </w:rPr>
        <w:t xml:space="preserve"> do regulaminu.</w:t>
      </w:r>
    </w:p>
    <w:p w:rsidR="0069717C" w:rsidRPr="0069717C" w:rsidRDefault="0069717C" w:rsidP="0069717C">
      <w:pPr>
        <w:tabs>
          <w:tab w:val="left" w:pos="284"/>
        </w:tabs>
        <w:jc w:val="both"/>
        <w:rPr>
          <w:rFonts w:ascii="Calibri" w:hAnsi="Calibri" w:cs="Calibri"/>
        </w:rPr>
      </w:pPr>
      <w:r w:rsidRPr="0069717C">
        <w:rPr>
          <w:rFonts w:ascii="Calibri" w:hAnsi="Calibri" w:cs="Calibri"/>
        </w:rPr>
        <w:t>7. Sytuacje nieobjęte niniejszym regulaminem rozstrzyga Organizator.</w:t>
      </w:r>
    </w:p>
    <w:p w:rsidR="0069717C" w:rsidRDefault="0069717C" w:rsidP="0069717C">
      <w:pPr>
        <w:tabs>
          <w:tab w:val="left" w:pos="284"/>
        </w:tabs>
        <w:jc w:val="both"/>
        <w:rPr>
          <w:rFonts w:ascii="Calibri" w:hAnsi="Calibri" w:cs="Calibri"/>
        </w:rPr>
      </w:pPr>
      <w:r w:rsidRPr="0069717C">
        <w:rPr>
          <w:rFonts w:ascii="Calibri" w:hAnsi="Calibri" w:cs="Calibri"/>
        </w:rPr>
        <w:t>8. We wszelkich</w:t>
      </w:r>
      <w:r w:rsidR="002A28A4">
        <w:rPr>
          <w:rFonts w:ascii="Calibri" w:hAnsi="Calibri" w:cs="Calibri"/>
        </w:rPr>
        <w:t xml:space="preserve"> sprawach związanych z P</w:t>
      </w:r>
      <w:r w:rsidR="004D487A">
        <w:rPr>
          <w:rFonts w:ascii="Calibri" w:hAnsi="Calibri" w:cs="Calibri"/>
        </w:rPr>
        <w:t xml:space="preserve">rojektem </w:t>
      </w:r>
      <w:r w:rsidRPr="0069717C">
        <w:rPr>
          <w:rFonts w:ascii="Calibri" w:hAnsi="Calibri" w:cs="Calibri"/>
        </w:rPr>
        <w:t>można kontaktować się z Oddziałowym Biurem Edukacji Narodowej Instytutu Pamięci Narodowej – Komisji Ścigania Zbrodni przeciwko Narodowi Polskiemu w Katowicach</w:t>
      </w:r>
    </w:p>
    <w:p w:rsidR="007D1939" w:rsidRDefault="007D1939" w:rsidP="0069717C">
      <w:pPr>
        <w:pStyle w:val="Akapitzlist"/>
        <w:tabs>
          <w:tab w:val="left" w:pos="284"/>
        </w:tabs>
        <w:ind w:left="0"/>
        <w:jc w:val="both"/>
      </w:pPr>
    </w:p>
    <w:p w:rsidR="007D1939" w:rsidRDefault="007D1939" w:rsidP="007D1939"/>
    <w:p w:rsidR="0069717C" w:rsidRDefault="0069717C" w:rsidP="007D1939">
      <w:pPr>
        <w:rPr>
          <w:b/>
        </w:rPr>
      </w:pPr>
    </w:p>
    <w:p w:rsidR="0069717C" w:rsidRDefault="0069717C" w:rsidP="007D1939">
      <w:pPr>
        <w:rPr>
          <w:b/>
        </w:rPr>
      </w:pPr>
    </w:p>
    <w:p w:rsidR="0069717C" w:rsidRDefault="0069717C" w:rsidP="007D1939">
      <w:pPr>
        <w:rPr>
          <w:b/>
        </w:rPr>
      </w:pPr>
    </w:p>
    <w:p w:rsidR="0069717C" w:rsidRDefault="0069717C" w:rsidP="007D1939">
      <w:pPr>
        <w:rPr>
          <w:b/>
        </w:rPr>
      </w:pPr>
    </w:p>
    <w:p w:rsidR="0069717C" w:rsidRDefault="0069717C" w:rsidP="007D1939">
      <w:pPr>
        <w:rPr>
          <w:b/>
        </w:rPr>
      </w:pPr>
    </w:p>
    <w:p w:rsidR="0069717C" w:rsidRDefault="0069717C" w:rsidP="007D1939">
      <w:pPr>
        <w:rPr>
          <w:b/>
        </w:rPr>
      </w:pPr>
    </w:p>
    <w:p w:rsidR="0069717C" w:rsidRDefault="0069717C" w:rsidP="007D1939">
      <w:pPr>
        <w:rPr>
          <w:b/>
        </w:rPr>
      </w:pPr>
    </w:p>
    <w:p w:rsidR="0069717C" w:rsidRDefault="0069717C" w:rsidP="007D1939">
      <w:pPr>
        <w:rPr>
          <w:b/>
        </w:rPr>
      </w:pPr>
    </w:p>
    <w:p w:rsidR="00B31C42" w:rsidRDefault="00B31C42" w:rsidP="00B31C42">
      <w:pPr>
        <w:spacing w:after="0" w:line="360" w:lineRule="auto"/>
      </w:pPr>
    </w:p>
    <w:p w:rsidR="00B31C42" w:rsidRDefault="00B31C42" w:rsidP="00B31C42">
      <w:pPr>
        <w:spacing w:after="0" w:line="360" w:lineRule="auto"/>
      </w:pPr>
    </w:p>
    <w:p w:rsidR="00B31C42" w:rsidRDefault="00B31C42" w:rsidP="00B31C42">
      <w:pPr>
        <w:spacing w:after="0" w:line="360" w:lineRule="auto"/>
      </w:pPr>
    </w:p>
    <w:p w:rsidR="00B31C42" w:rsidRDefault="00B31C42" w:rsidP="00B31C42">
      <w:pPr>
        <w:spacing w:after="0" w:line="360" w:lineRule="auto"/>
      </w:pPr>
    </w:p>
    <w:p w:rsidR="00B31C42" w:rsidRPr="00B31C42" w:rsidRDefault="00B31C42" w:rsidP="00B31C42">
      <w:pPr>
        <w:spacing w:after="0" w:line="360" w:lineRule="auto"/>
      </w:pPr>
      <w:r w:rsidRPr="00B31C42">
        <w:lastRenderedPageBreak/>
        <w:t>Załącznik nr 1 do regulaminu</w:t>
      </w:r>
    </w:p>
    <w:p w:rsidR="00B31C42" w:rsidRPr="00B31C42" w:rsidRDefault="00B31C42" w:rsidP="00B31C42">
      <w:pPr>
        <w:spacing w:after="0" w:line="360" w:lineRule="auto"/>
      </w:pPr>
    </w:p>
    <w:p w:rsidR="00B31C42" w:rsidRPr="00B31C42" w:rsidRDefault="00B31C42" w:rsidP="00EA38F3">
      <w:pPr>
        <w:spacing w:after="0" w:line="360" w:lineRule="auto"/>
        <w:jc w:val="center"/>
      </w:pPr>
      <w:r w:rsidRPr="00B31C42">
        <w:t>KLAUZULA INFORMACYJNA DOTYCZĄCA PRZETWARZANIA DANYCH OSOBOWYCH</w:t>
      </w:r>
    </w:p>
    <w:p w:rsidR="00B31C42" w:rsidRPr="00B31C42" w:rsidRDefault="00B31C42" w:rsidP="00B31C42">
      <w:pPr>
        <w:spacing w:after="0" w:line="360" w:lineRule="auto"/>
      </w:pPr>
    </w:p>
    <w:p w:rsidR="00B31C42" w:rsidRPr="00B31C42" w:rsidRDefault="00B31C42" w:rsidP="00B31C42">
      <w:pPr>
        <w:spacing w:after="0" w:line="360" w:lineRule="auto"/>
        <w:jc w:val="both"/>
      </w:pPr>
      <w:r w:rsidRPr="00B31C42">
        <w:t>Pani/Pana dane osobowe będą przetwarzane w celu związanym z or</w:t>
      </w:r>
      <w:r w:rsidR="003C3F65">
        <w:t>ganizacją i przebiegiem P</w:t>
      </w:r>
      <w:r w:rsidR="00F63A61">
        <w:t>rojektu edukacyjnego</w:t>
      </w:r>
      <w:r w:rsidRPr="00B31C42">
        <w:t xml:space="preserve"> „</w:t>
      </w:r>
      <w:r w:rsidR="00F63A61">
        <w:t>KRESY ZACHODNIE W II RZECZPOSPOLITEJ. Nie tylko Korfanty”</w:t>
      </w:r>
      <w:r w:rsidRPr="00B31C42">
        <w:t>.</w:t>
      </w:r>
    </w:p>
    <w:p w:rsidR="00B31C42" w:rsidRPr="00B31C42" w:rsidRDefault="00B31C42" w:rsidP="00B31C42">
      <w:pPr>
        <w:spacing w:after="0" w:line="360" w:lineRule="auto"/>
        <w:jc w:val="both"/>
      </w:pPr>
      <w:r w:rsidRPr="00B31C42">
        <w:t>Podstawą prawną przetwarzania danych osobowych jest zgoda na przetwarzanie swoich danych osobowych we wskazanych wyżej celach wyrażona przez osobę, której dane dotyczą  (art. 6 ust. 1 lit. a Rozporządzenia Parlamentu Europejskiego i Rady (UE) 2016/679 z dnia 27 kwietnia 2016 r. w sprawie ochrony osób fizycznych w związku z przetwarzaniem danych osobowych i w sprawie swobodnego przepływu takich danych oraz uchylenia dyrektywy 95/46/WE, zwanego dalej „RODO”), umowa (regulaminu konkursu), której stroną jest osoba, której dane dotyczą (art. 6 ust. 1 lit. b RODO).</w:t>
      </w:r>
    </w:p>
    <w:p w:rsidR="00B31C42" w:rsidRPr="00B31C42" w:rsidRDefault="00B31C42" w:rsidP="00B31C42">
      <w:pPr>
        <w:spacing w:after="0" w:line="360" w:lineRule="auto"/>
        <w:jc w:val="both"/>
      </w:pPr>
      <w:r w:rsidRPr="00B31C42">
        <w:t>Administratorem Pani/Pana danych osobowych jest Prezes Instytutu Pamięci Narodowej - Komisji Ścigania Zbrodni przeciwko Narodowi Polskiemu, z siedzibą w Warszawie, adres: ul. Janusza K</w:t>
      </w:r>
      <w:r w:rsidR="00695D4B">
        <w:t>urtyki 1, 02-676 Warszawa</w:t>
      </w:r>
      <w:r w:rsidRPr="00B31C42">
        <w:t xml:space="preserve">. Administrator danych osobowych zapewni odpowiednie technologiczne, fizyczne, administracyjne i proceduralne środki ochrony danych, w celu ochrony i zapewnienia poufności, poprawności i dostępności przetwarzanych danych osobowych, jak również ochrony przed nieuprawnionym wykorzystaniem lub nieuprawnionym dostępem do danych osobowych oraz ochrony przed naruszeniem bezpieczeństwa danych osobowych. </w:t>
      </w:r>
    </w:p>
    <w:p w:rsidR="00B31C42" w:rsidRPr="00B31C42" w:rsidRDefault="00B31C42" w:rsidP="00B31C42">
      <w:pPr>
        <w:spacing w:after="0" w:line="360" w:lineRule="auto"/>
        <w:jc w:val="both"/>
      </w:pPr>
      <w:r w:rsidRPr="00B31C42">
        <w:t>Dane kontaktowe inspektora ochrony danych w IPN-</w:t>
      </w:r>
      <w:proofErr w:type="spellStart"/>
      <w:r w:rsidRPr="00B31C42">
        <w:t>KŚZpNP</w:t>
      </w:r>
      <w:proofErr w:type="spellEnd"/>
      <w:r w:rsidRPr="00B31C42">
        <w:t xml:space="preserve">: inspektorochronydanych@ipn.gov.pl, adres do korespondencji: ul. Janusza Kurtyki 1, 02-676 Warszawa, z dopiskiem: Inspektor Ochrony Danych. </w:t>
      </w:r>
    </w:p>
    <w:p w:rsidR="00B31C42" w:rsidRPr="00B31C42" w:rsidRDefault="00B31C42" w:rsidP="00B31C42">
      <w:pPr>
        <w:spacing w:after="0" w:line="360" w:lineRule="auto"/>
        <w:jc w:val="both"/>
      </w:pPr>
      <w:r w:rsidRPr="00B31C42">
        <w:t xml:space="preserve">Odbiorcami Pani/Pana danych osobowych mogą być podmioty uprawnione na podstawie przepisów prawa oraz podmioty upoważnione przez Administratora. </w:t>
      </w:r>
    </w:p>
    <w:p w:rsidR="00B31C42" w:rsidRPr="00B31C42" w:rsidRDefault="00B31C42" w:rsidP="00B31C42">
      <w:pPr>
        <w:spacing w:after="0" w:line="360" w:lineRule="auto"/>
        <w:jc w:val="both"/>
      </w:pPr>
      <w:r w:rsidRPr="00B31C42">
        <w:t>Pani/Pana dane osobowe będą przechowywane d</w:t>
      </w:r>
      <w:r w:rsidR="003C3F65">
        <w:t>o czasu zakończenia w/w Projektu</w:t>
      </w:r>
      <w:r w:rsidRPr="00B31C42">
        <w:t>, bądź do czasu wycofania przez Panią/Pana zgody</w:t>
      </w:r>
      <w:r w:rsidR="004D487A">
        <w:t>.</w:t>
      </w:r>
    </w:p>
    <w:p w:rsidR="00B31C42" w:rsidRPr="00B31C42" w:rsidRDefault="00B31C42" w:rsidP="00B31C42">
      <w:pPr>
        <w:spacing w:after="0" w:line="360" w:lineRule="auto"/>
        <w:jc w:val="both"/>
      </w:pPr>
      <w:r w:rsidRPr="00B31C42">
        <w:t xml:space="preserve">Posiada Pani/Pan prawo dostępu do treści swoich danych oraz prawo ich sprostowania, usunięcia lub ograniczenia przetwarzania, prawo wniesienia sprzeciwu wobec przetwarzania, prawo przenoszenia danych. </w:t>
      </w:r>
    </w:p>
    <w:p w:rsidR="00B31C42" w:rsidRPr="00B31C42" w:rsidRDefault="00B31C42" w:rsidP="00B31C42">
      <w:pPr>
        <w:spacing w:after="0" w:line="360" w:lineRule="auto"/>
        <w:jc w:val="both"/>
      </w:pPr>
      <w:r w:rsidRPr="00B31C42">
        <w:t>Podanie przez Panią/Pana danych osobowych jest dobrowolne, jednakże odmowa ich podania może skutkować brakiem możliw</w:t>
      </w:r>
      <w:r w:rsidR="003C3F65">
        <w:t>ości wzięcia udziału w P</w:t>
      </w:r>
      <w:r w:rsidR="00E107AA">
        <w:t>rojekcie</w:t>
      </w:r>
      <w:r w:rsidRPr="00B31C42">
        <w:t>.</w:t>
      </w:r>
    </w:p>
    <w:p w:rsidR="00B31C42" w:rsidRPr="00B31C42" w:rsidRDefault="00B31C42" w:rsidP="00B31C42">
      <w:pPr>
        <w:spacing w:after="0" w:line="360" w:lineRule="auto"/>
        <w:jc w:val="both"/>
      </w:pPr>
      <w:r w:rsidRPr="00B31C42">
        <w:t>W każdej chwili przysługuje Pani/Panu prawo do wycofania zgody na przetwarzanie danych osobowych. Cofnięcie zgody nie będzie wpływać na zgodność z prawem przetwarzania, którego dokonano na podstawie Pani/Pana zgody przed jej wycofaniem.</w:t>
      </w:r>
    </w:p>
    <w:p w:rsidR="00B31C42" w:rsidRPr="00B31C42" w:rsidRDefault="00B31C42" w:rsidP="00B31C42">
      <w:pPr>
        <w:spacing w:after="0" w:line="360" w:lineRule="auto"/>
        <w:jc w:val="both"/>
      </w:pPr>
      <w:r w:rsidRPr="00B31C42">
        <w:lastRenderedPageBreak/>
        <w:t>Ma Pani/Pan prawo wniesienia skargi do Prezesa Urzędu Ochrony Danych Osobowych gdy uzna Pani/Pan, iż przetwarzanie danych osobowych Pani/Pana dotyczących narusza przepisy RODO.</w:t>
      </w:r>
      <w:r w:rsidR="00234006">
        <w:t xml:space="preserve"> </w:t>
      </w:r>
    </w:p>
    <w:p w:rsidR="00B31C42" w:rsidRPr="00B31C42" w:rsidRDefault="00B31C42" w:rsidP="00B31C42">
      <w:pPr>
        <w:spacing w:after="0" w:line="360" w:lineRule="auto"/>
      </w:pPr>
    </w:p>
    <w:p w:rsidR="00B31C42" w:rsidRPr="00B31C42" w:rsidRDefault="00B31C42" w:rsidP="00B31C42">
      <w:pPr>
        <w:spacing w:after="0" w:line="360" w:lineRule="auto"/>
      </w:pPr>
      <w:r w:rsidRPr="00B31C42">
        <w:t>……………………………………………………</w:t>
      </w:r>
      <w:r w:rsidRPr="00B31C42">
        <w:tab/>
        <w:t xml:space="preserve">     </w:t>
      </w:r>
      <w:r w:rsidRPr="00B31C42">
        <w:tab/>
        <w:t xml:space="preserve"> </w:t>
      </w:r>
      <w:r w:rsidRPr="00B31C42">
        <w:tab/>
      </w:r>
      <w:r w:rsidRPr="00B31C42">
        <w:tab/>
      </w:r>
      <w:r w:rsidRPr="00B31C42">
        <w:tab/>
        <w:t xml:space="preserve">     ……………………………………………………</w:t>
      </w:r>
    </w:p>
    <w:p w:rsidR="00B31C42" w:rsidRPr="00B31C42" w:rsidRDefault="00B31C42" w:rsidP="00B31C42">
      <w:pPr>
        <w:spacing w:after="0" w:line="360" w:lineRule="auto"/>
      </w:pPr>
      <w:r w:rsidRPr="00B31C42">
        <w:t>miejscowość, data,</w:t>
      </w:r>
    </w:p>
    <w:p w:rsidR="00B31C42" w:rsidRPr="00B31C42" w:rsidRDefault="00B31C42" w:rsidP="00B31C42">
      <w:pPr>
        <w:spacing w:after="0" w:line="360" w:lineRule="auto"/>
      </w:pPr>
      <w:r w:rsidRPr="00B31C42">
        <w:t>czytelny podpis uczestnika</w:t>
      </w:r>
      <w:r w:rsidR="00234006">
        <w:t xml:space="preserve"> pełnoletniego</w:t>
      </w:r>
      <w:r w:rsidRPr="00B31C42">
        <w:t>/rodzica/opiekuna prawnego</w:t>
      </w:r>
      <w:r w:rsidR="00EA38F3">
        <w:t>/opiekuna grupy</w:t>
      </w:r>
    </w:p>
    <w:p w:rsidR="00B31C42" w:rsidRPr="00B31C42" w:rsidRDefault="00B31C42" w:rsidP="00B31C42">
      <w:pPr>
        <w:spacing w:after="0" w:line="360" w:lineRule="auto"/>
      </w:pPr>
    </w:p>
    <w:p w:rsidR="00B31C42" w:rsidRPr="00B31C42" w:rsidRDefault="00B31C42" w:rsidP="00B31C42">
      <w:pPr>
        <w:spacing w:after="0" w:line="360" w:lineRule="auto"/>
      </w:pPr>
    </w:p>
    <w:p w:rsidR="0069717C" w:rsidRDefault="0069717C" w:rsidP="007D1939">
      <w:pPr>
        <w:rPr>
          <w:b/>
        </w:rPr>
      </w:pPr>
    </w:p>
    <w:p w:rsidR="0069717C" w:rsidRDefault="0069717C" w:rsidP="007D1939">
      <w:pPr>
        <w:rPr>
          <w:b/>
        </w:rPr>
      </w:pPr>
    </w:p>
    <w:p w:rsidR="00B31C42" w:rsidRDefault="00B31C42" w:rsidP="00B31C42">
      <w:pPr>
        <w:spacing w:line="259" w:lineRule="auto"/>
      </w:pPr>
    </w:p>
    <w:p w:rsidR="00B31C42" w:rsidRDefault="00B31C42" w:rsidP="00B31C42">
      <w:pPr>
        <w:spacing w:line="259" w:lineRule="auto"/>
      </w:pPr>
    </w:p>
    <w:p w:rsidR="00B31C42" w:rsidRDefault="00B31C42" w:rsidP="00B31C42">
      <w:pPr>
        <w:spacing w:line="259" w:lineRule="auto"/>
      </w:pPr>
    </w:p>
    <w:p w:rsidR="00B31C42" w:rsidRDefault="00B31C42" w:rsidP="00B31C42">
      <w:pPr>
        <w:spacing w:line="259" w:lineRule="auto"/>
      </w:pPr>
    </w:p>
    <w:p w:rsidR="00B31C42" w:rsidRDefault="00B31C42" w:rsidP="00B31C42">
      <w:pPr>
        <w:spacing w:line="259" w:lineRule="auto"/>
      </w:pPr>
    </w:p>
    <w:p w:rsidR="00B31C42" w:rsidRDefault="00B31C42" w:rsidP="00B31C42">
      <w:pPr>
        <w:spacing w:line="259" w:lineRule="auto"/>
      </w:pPr>
    </w:p>
    <w:p w:rsidR="00B31C42" w:rsidRDefault="00B31C42" w:rsidP="00B31C42">
      <w:pPr>
        <w:spacing w:line="259" w:lineRule="auto"/>
      </w:pPr>
    </w:p>
    <w:p w:rsidR="00B31C42" w:rsidRDefault="00B31C42" w:rsidP="00B31C42">
      <w:pPr>
        <w:spacing w:line="259" w:lineRule="auto"/>
      </w:pPr>
    </w:p>
    <w:p w:rsidR="00B31C42" w:rsidRDefault="00B31C42" w:rsidP="00B31C42">
      <w:pPr>
        <w:spacing w:line="259" w:lineRule="auto"/>
      </w:pPr>
    </w:p>
    <w:p w:rsidR="00B31C42" w:rsidRDefault="00B31C42" w:rsidP="00B31C42">
      <w:pPr>
        <w:spacing w:line="259" w:lineRule="auto"/>
      </w:pPr>
    </w:p>
    <w:p w:rsidR="00B31C42" w:rsidRDefault="00B31C42" w:rsidP="00B31C42">
      <w:pPr>
        <w:spacing w:line="259" w:lineRule="auto"/>
      </w:pPr>
    </w:p>
    <w:p w:rsidR="00D6179B" w:rsidRDefault="00D6179B" w:rsidP="00B31C42">
      <w:pPr>
        <w:spacing w:line="259" w:lineRule="auto"/>
      </w:pPr>
    </w:p>
    <w:p w:rsidR="00D6179B" w:rsidRDefault="00D6179B" w:rsidP="00B31C42">
      <w:pPr>
        <w:spacing w:line="259" w:lineRule="auto"/>
      </w:pPr>
    </w:p>
    <w:p w:rsidR="00D6179B" w:rsidRDefault="00D6179B" w:rsidP="00B31C42">
      <w:pPr>
        <w:spacing w:line="259" w:lineRule="auto"/>
      </w:pPr>
    </w:p>
    <w:p w:rsidR="00F63A61" w:rsidRDefault="00F63A61" w:rsidP="00B31C42">
      <w:pPr>
        <w:spacing w:line="259" w:lineRule="auto"/>
      </w:pPr>
    </w:p>
    <w:p w:rsidR="00F63A61" w:rsidRDefault="00F63A61" w:rsidP="00B31C42">
      <w:pPr>
        <w:spacing w:line="259" w:lineRule="auto"/>
      </w:pPr>
    </w:p>
    <w:p w:rsidR="00F63A61" w:rsidRDefault="00F63A61" w:rsidP="00B31C42">
      <w:pPr>
        <w:spacing w:line="259" w:lineRule="auto"/>
      </w:pPr>
    </w:p>
    <w:p w:rsidR="00E107AA" w:rsidRDefault="00E107AA" w:rsidP="00B31C42">
      <w:pPr>
        <w:spacing w:line="259" w:lineRule="auto"/>
      </w:pPr>
    </w:p>
    <w:p w:rsidR="00234006" w:rsidRDefault="00234006" w:rsidP="00B31C42">
      <w:pPr>
        <w:spacing w:line="259" w:lineRule="auto"/>
      </w:pPr>
    </w:p>
    <w:p w:rsidR="00EA38F3" w:rsidRDefault="00EA38F3" w:rsidP="00B31C42">
      <w:pPr>
        <w:spacing w:line="259" w:lineRule="auto"/>
      </w:pPr>
    </w:p>
    <w:p w:rsidR="00EA38F3" w:rsidRDefault="00EA38F3" w:rsidP="00B31C42">
      <w:pPr>
        <w:spacing w:line="259" w:lineRule="auto"/>
      </w:pPr>
    </w:p>
    <w:p w:rsidR="00EA38F3" w:rsidRPr="00EA38F3" w:rsidRDefault="00EA38F3" w:rsidP="00EA38F3">
      <w:pPr>
        <w:spacing w:line="259" w:lineRule="auto"/>
      </w:pPr>
      <w:r>
        <w:lastRenderedPageBreak/>
        <w:t>Załącznik nr 2</w:t>
      </w:r>
      <w:bookmarkStart w:id="0" w:name="_GoBack"/>
      <w:bookmarkEnd w:id="0"/>
      <w:r w:rsidRPr="00EA38F3">
        <w:t xml:space="preserve"> do regulaminu</w:t>
      </w:r>
    </w:p>
    <w:p w:rsidR="00EA38F3" w:rsidRDefault="00EA38F3" w:rsidP="00EA38F3">
      <w:pPr>
        <w:spacing w:line="259" w:lineRule="auto"/>
      </w:pPr>
    </w:p>
    <w:p w:rsidR="00EA38F3" w:rsidRPr="00EA38F3" w:rsidRDefault="00B31C42" w:rsidP="00EA38F3">
      <w:pPr>
        <w:spacing w:line="259" w:lineRule="auto"/>
        <w:jc w:val="center"/>
        <w:rPr>
          <w:b/>
        </w:rPr>
      </w:pPr>
      <w:r w:rsidRPr="00B31C42">
        <w:t>ZGODA NA PRZETWARZANIE DANYCH OSOBOWYCH</w:t>
      </w:r>
      <w:r w:rsidR="00973497">
        <w:t xml:space="preserve"> UCZESTNIKA PROJEKTU</w:t>
      </w:r>
      <w:r w:rsidR="00EA38F3">
        <w:t xml:space="preserve">  </w:t>
      </w:r>
      <w:r w:rsidR="00EA38F3" w:rsidRPr="00EA38F3">
        <w:t>„KRESY ZACHODNIE W II RZECZPOSPOLITEJ POLSKIEJ”</w:t>
      </w:r>
      <w:r w:rsidR="00EA38F3">
        <w:rPr>
          <w:b/>
        </w:rPr>
        <w:t xml:space="preserve"> </w:t>
      </w:r>
      <w:r w:rsidR="00EA38F3" w:rsidRPr="00EA38F3">
        <w:t>Nie tylko Korfanty</w:t>
      </w:r>
    </w:p>
    <w:p w:rsidR="00B31C42" w:rsidRPr="00B31C42" w:rsidRDefault="00B31C42" w:rsidP="00EA38F3">
      <w:pPr>
        <w:spacing w:line="259" w:lineRule="auto"/>
        <w:jc w:val="center"/>
      </w:pPr>
    </w:p>
    <w:p w:rsidR="00B31C42" w:rsidRPr="00B31C42" w:rsidRDefault="00B31C42" w:rsidP="00B31C42">
      <w:pPr>
        <w:spacing w:line="259" w:lineRule="auto"/>
      </w:pPr>
    </w:p>
    <w:p w:rsidR="00B31C42" w:rsidRPr="00B31C42" w:rsidRDefault="00B31C42" w:rsidP="00B31C42">
      <w:pPr>
        <w:spacing w:line="259" w:lineRule="auto"/>
      </w:pPr>
      <w:r w:rsidRPr="00B31C42">
        <w:t>Ja niżej podpisana/</w:t>
      </w:r>
      <w:proofErr w:type="spellStart"/>
      <w:r w:rsidRPr="00B31C42">
        <w:t>ny</w:t>
      </w:r>
      <w:proofErr w:type="spellEnd"/>
      <w:r w:rsidRPr="00B31C42">
        <w:t xml:space="preserve"> wyrażam zgodę na:</w:t>
      </w:r>
    </w:p>
    <w:p w:rsidR="00B31C42" w:rsidRPr="00B31C42" w:rsidRDefault="00B31C42" w:rsidP="00B31C42">
      <w:pPr>
        <w:spacing w:line="259" w:lineRule="auto"/>
      </w:pPr>
      <w:r w:rsidRPr="00B31C42">
        <w:t>- przetwarzanie przez Organizatora moich danych osobowych, zgodnie z Rozporządzeniem Parlamentu Europejskiego i Rady (UE) 2016/679 z dnia 27 kwietnia 2016 r. w sprawie ochrony osób fizycznych w związku z przetwarzaniem danych osobowych i w sprawie swobodnego przepływu takich danych oraz uchylenia dyrektywy 95/46/WE (określane jako "RODO")</w:t>
      </w:r>
      <w:r w:rsidR="003C3F65">
        <w:t xml:space="preserve"> w celu przeprowadzenia P</w:t>
      </w:r>
      <w:r w:rsidR="00E107AA">
        <w:t>rojektu edukacyjnego</w:t>
      </w:r>
      <w:r w:rsidRPr="00B31C42">
        <w:t xml:space="preserve"> oraz dalszego wykorzystan</w:t>
      </w:r>
      <w:r w:rsidR="00E107AA">
        <w:t>ia zgłoszonych prac</w:t>
      </w:r>
      <w:r w:rsidR="009D6D9D">
        <w:t xml:space="preserve"> finałowych</w:t>
      </w:r>
      <w:r w:rsidRPr="00B31C42">
        <w:t>;</w:t>
      </w:r>
    </w:p>
    <w:p w:rsidR="00B31C42" w:rsidRPr="00B31C42" w:rsidRDefault="00B31C42" w:rsidP="00B31C42">
      <w:pPr>
        <w:spacing w:line="259" w:lineRule="auto"/>
      </w:pPr>
      <w:r w:rsidRPr="00B31C42">
        <w:t>- podawanie przez Organizatora do publicznej informacji: imienia i nazwiska uczest</w:t>
      </w:r>
      <w:r w:rsidR="003C3F65">
        <w:t>nika P</w:t>
      </w:r>
      <w:r w:rsidR="00E107AA">
        <w:t>rojektu</w:t>
      </w:r>
      <w:r w:rsidRPr="00B31C42">
        <w:t>, jego wieku, szkoły;</w:t>
      </w:r>
    </w:p>
    <w:p w:rsidR="00B31C42" w:rsidRPr="00B31C42" w:rsidRDefault="00B31C42" w:rsidP="00B31C42">
      <w:pPr>
        <w:spacing w:line="259" w:lineRule="auto"/>
      </w:pPr>
      <w:r w:rsidRPr="00B31C42">
        <w:t>- wykorzystanie i udostępnien</w:t>
      </w:r>
      <w:r w:rsidR="003C3F65">
        <w:t>ie wizerunku uczestnika P</w:t>
      </w:r>
      <w:r w:rsidR="00E107AA">
        <w:t>rojektu</w:t>
      </w:r>
      <w:r w:rsidRPr="00B31C42">
        <w:t xml:space="preserve"> w szczególności poprzez wykonanie fotografii, zawierający</w:t>
      </w:r>
      <w:r w:rsidR="003C3F65">
        <w:t>ch wizerunek uczestnika P</w:t>
      </w:r>
      <w:r w:rsidR="00E107AA">
        <w:t>rojektu</w:t>
      </w:r>
      <w:r w:rsidRPr="00B31C42">
        <w:t xml:space="preserve"> i opublikowanie tych fotografii na stronie internetowej Organizatora.</w:t>
      </w:r>
    </w:p>
    <w:p w:rsidR="00B31C42" w:rsidRPr="00B31C42" w:rsidRDefault="00B31C42" w:rsidP="00B31C42">
      <w:pPr>
        <w:spacing w:line="259" w:lineRule="auto"/>
      </w:pPr>
    </w:p>
    <w:p w:rsidR="00B31C42" w:rsidRPr="00B31C42" w:rsidRDefault="00B31C42" w:rsidP="00B31C42">
      <w:pPr>
        <w:spacing w:line="259" w:lineRule="auto"/>
      </w:pPr>
    </w:p>
    <w:p w:rsidR="00B31C42" w:rsidRPr="00B31C42" w:rsidRDefault="00B31C42" w:rsidP="00B31C42">
      <w:pPr>
        <w:spacing w:line="259" w:lineRule="auto"/>
      </w:pPr>
      <w:r w:rsidRPr="00B31C42">
        <w:t>……………………………………………………</w:t>
      </w:r>
      <w:r w:rsidRPr="00B31C42">
        <w:tab/>
        <w:t xml:space="preserve">     </w:t>
      </w:r>
      <w:r w:rsidRPr="00B31C42">
        <w:tab/>
        <w:t xml:space="preserve"> </w:t>
      </w:r>
      <w:r w:rsidRPr="00B31C42">
        <w:tab/>
      </w:r>
      <w:r w:rsidRPr="00B31C42">
        <w:tab/>
      </w:r>
      <w:r w:rsidRPr="00B31C42">
        <w:tab/>
        <w:t xml:space="preserve">     ……………………………………………………</w:t>
      </w:r>
    </w:p>
    <w:p w:rsidR="00B31C42" w:rsidRPr="00B31C42" w:rsidRDefault="00B31C42" w:rsidP="00B31C42">
      <w:pPr>
        <w:spacing w:line="259" w:lineRule="auto"/>
      </w:pPr>
      <w:r w:rsidRPr="00B31C42">
        <w:t xml:space="preserve">(miejscowość, data,                                             </w:t>
      </w:r>
      <w:r w:rsidRPr="00B31C42">
        <w:tab/>
      </w:r>
      <w:r w:rsidRPr="00B31C42">
        <w:tab/>
      </w:r>
      <w:r w:rsidRPr="00B31C42">
        <w:tab/>
        <w:t xml:space="preserve">            </w:t>
      </w:r>
    </w:p>
    <w:p w:rsidR="00B31C42" w:rsidRPr="00B31C42" w:rsidRDefault="00B31C42" w:rsidP="00B31C42">
      <w:pPr>
        <w:spacing w:line="259" w:lineRule="auto"/>
      </w:pPr>
      <w:r w:rsidRPr="00B31C42">
        <w:t>czytelny podpis uczes</w:t>
      </w:r>
      <w:r w:rsidR="00AB59AB">
        <w:t>tnika/ro</w:t>
      </w:r>
      <w:r w:rsidR="00973497">
        <w:t>dzica/opiekuna prawnego</w:t>
      </w:r>
      <w:r w:rsidR="00EA38F3">
        <w:t>/</w:t>
      </w:r>
      <w:r w:rsidR="00AA3F46">
        <w:t>opiekuna</w:t>
      </w:r>
      <w:r w:rsidR="00EA38F3">
        <w:t xml:space="preserve"> </w:t>
      </w:r>
      <w:r w:rsidR="00AA3F46">
        <w:t>grupy</w:t>
      </w:r>
    </w:p>
    <w:p w:rsidR="00B31C42" w:rsidRPr="00B31C42" w:rsidRDefault="00B31C42" w:rsidP="00B31C42">
      <w:pPr>
        <w:spacing w:line="259" w:lineRule="auto"/>
      </w:pPr>
    </w:p>
    <w:p w:rsidR="00B31C42" w:rsidRPr="00B31C42" w:rsidRDefault="00B31C42" w:rsidP="00B31C42">
      <w:pPr>
        <w:spacing w:line="259" w:lineRule="auto"/>
      </w:pPr>
    </w:p>
    <w:p w:rsidR="0069717C" w:rsidRDefault="0069717C" w:rsidP="007D1939">
      <w:pPr>
        <w:rPr>
          <w:b/>
        </w:rPr>
      </w:pPr>
    </w:p>
    <w:p w:rsidR="00B31C42" w:rsidRDefault="00B31C42" w:rsidP="007D1939">
      <w:pPr>
        <w:rPr>
          <w:b/>
        </w:rPr>
      </w:pPr>
    </w:p>
    <w:p w:rsidR="00B31C42" w:rsidRDefault="00B31C42" w:rsidP="007D1939">
      <w:pPr>
        <w:rPr>
          <w:b/>
        </w:rPr>
      </w:pPr>
    </w:p>
    <w:p w:rsidR="00B31C42" w:rsidRDefault="00B31C42" w:rsidP="007D1939">
      <w:pPr>
        <w:rPr>
          <w:b/>
        </w:rPr>
      </w:pPr>
    </w:p>
    <w:p w:rsidR="00B31C42" w:rsidRDefault="00B31C42" w:rsidP="007D1939">
      <w:pPr>
        <w:rPr>
          <w:b/>
        </w:rPr>
      </w:pPr>
    </w:p>
    <w:p w:rsidR="00B31C42" w:rsidRDefault="00B31C42" w:rsidP="007D1939">
      <w:pPr>
        <w:rPr>
          <w:b/>
        </w:rPr>
      </w:pPr>
    </w:p>
    <w:p w:rsidR="00B31C42" w:rsidRDefault="00B31C42" w:rsidP="007D1939">
      <w:pPr>
        <w:rPr>
          <w:b/>
        </w:rPr>
      </w:pPr>
    </w:p>
    <w:p w:rsidR="00B31C42" w:rsidRDefault="00B31C42" w:rsidP="007D1939">
      <w:pPr>
        <w:rPr>
          <w:b/>
        </w:rPr>
      </w:pPr>
    </w:p>
    <w:p w:rsidR="00B31C42" w:rsidRDefault="00B31C42" w:rsidP="007D1939">
      <w:pPr>
        <w:rPr>
          <w:b/>
        </w:rPr>
      </w:pPr>
    </w:p>
    <w:p w:rsidR="00B31C42" w:rsidRDefault="00B31C42" w:rsidP="007D1939">
      <w:pPr>
        <w:rPr>
          <w:b/>
        </w:rPr>
      </w:pPr>
    </w:p>
    <w:p w:rsidR="00B31C42" w:rsidRDefault="00B31C42" w:rsidP="007D1939">
      <w:pPr>
        <w:rPr>
          <w:b/>
        </w:rPr>
      </w:pPr>
    </w:p>
    <w:p w:rsidR="00B31C42" w:rsidRDefault="00B31C42" w:rsidP="007D1939">
      <w:pPr>
        <w:rPr>
          <w:b/>
        </w:rPr>
      </w:pPr>
    </w:p>
    <w:p w:rsidR="00BE65B8" w:rsidRDefault="00BE65B8" w:rsidP="007D1939">
      <w:pPr>
        <w:rPr>
          <w:b/>
        </w:rPr>
      </w:pPr>
    </w:p>
    <w:p w:rsidR="007D1939" w:rsidRDefault="007D1939" w:rsidP="007D1939">
      <w:pPr>
        <w:rPr>
          <w:b/>
        </w:rPr>
      </w:pPr>
      <w:r>
        <w:rPr>
          <w:b/>
        </w:rPr>
        <w:t>HARMONOGRAM SESJI – KONFERENCJI</w:t>
      </w:r>
    </w:p>
    <w:p w:rsidR="007D1939" w:rsidRDefault="007D1939" w:rsidP="007D1939">
      <w:pPr>
        <w:rPr>
          <w:b/>
        </w:rPr>
      </w:pPr>
    </w:p>
    <w:p w:rsidR="007D1939" w:rsidRPr="00D605AA" w:rsidRDefault="00F3013C" w:rsidP="007D1939">
      <w:pPr>
        <w:pStyle w:val="Akapitzlist"/>
        <w:numPr>
          <w:ilvl w:val="0"/>
          <w:numId w:val="10"/>
        </w:numPr>
      </w:pPr>
      <w:r>
        <w:rPr>
          <w:b/>
        </w:rPr>
        <w:t>Stanisław Szukalski</w:t>
      </w:r>
      <w:r w:rsidR="00D605AA">
        <w:rPr>
          <w:b/>
        </w:rPr>
        <w:t xml:space="preserve"> </w:t>
      </w:r>
      <w:r w:rsidR="00D605AA" w:rsidRPr="00D605AA">
        <w:rPr>
          <w:i/>
        </w:rPr>
        <w:t>Jeden z najwybitniejszych artystów plastyków</w:t>
      </w:r>
      <w:r w:rsidR="00D605AA">
        <w:rPr>
          <w:b/>
        </w:rPr>
        <w:t>.</w:t>
      </w:r>
      <w:r w:rsidR="00D605AA">
        <w:rPr>
          <w:i/>
        </w:rPr>
        <w:t xml:space="preserve"> Posądzany o naśladownictwo Augusta Rodina. Przyjaciel Michała Grażyńskiego – wojewody śląskiego. Postać barwna, wielowymiarowa, nietuzinkowa, ale w życiu osobistym tragiczna. </w:t>
      </w:r>
    </w:p>
    <w:p w:rsidR="00D605AA" w:rsidRPr="00D605AA" w:rsidRDefault="00D605AA" w:rsidP="00D605AA">
      <w:pPr>
        <w:pStyle w:val="Akapitzlist"/>
        <w:rPr>
          <w:i/>
          <w:u w:val="single"/>
        </w:rPr>
      </w:pPr>
      <w:r>
        <w:rPr>
          <w:i/>
          <w:u w:val="single"/>
        </w:rPr>
        <w:t>(grudzień)</w:t>
      </w:r>
    </w:p>
    <w:p w:rsidR="007D1939" w:rsidRDefault="007D1939" w:rsidP="007D1939">
      <w:pPr>
        <w:pStyle w:val="Akapitzlist"/>
      </w:pPr>
    </w:p>
    <w:p w:rsidR="007D1939" w:rsidRPr="00A67147" w:rsidRDefault="00D605AA" w:rsidP="007D1939">
      <w:pPr>
        <w:pStyle w:val="Akapitzlist"/>
        <w:numPr>
          <w:ilvl w:val="0"/>
          <w:numId w:val="10"/>
        </w:numPr>
      </w:pPr>
      <w:r>
        <w:rPr>
          <w:b/>
        </w:rPr>
        <w:t xml:space="preserve">Konstanty Wolny </w:t>
      </w:r>
      <w:r>
        <w:rPr>
          <w:i/>
        </w:rPr>
        <w:t xml:space="preserve">Ślązak z krwi i kości. </w:t>
      </w:r>
      <w:r w:rsidR="007474C0">
        <w:rPr>
          <w:i/>
        </w:rPr>
        <w:t xml:space="preserve">Jego kariera życiowa – od kowala do marszałka sejmu śląskiego – w doskonały sposób ilustruje losy pierwszego pokolenia śląskiej inteligencji. Szczery patriota. Całe swoje życie oddał Ojczyźnie. </w:t>
      </w:r>
    </w:p>
    <w:p w:rsidR="00A67147" w:rsidRPr="00F570AE" w:rsidRDefault="00F570AE" w:rsidP="00A67147">
      <w:pPr>
        <w:pStyle w:val="Akapitzlist"/>
        <w:rPr>
          <w:i/>
          <w:u w:val="single"/>
        </w:rPr>
      </w:pPr>
      <w:r>
        <w:rPr>
          <w:i/>
          <w:u w:val="single"/>
        </w:rPr>
        <w:t>(styczeń)</w:t>
      </w:r>
    </w:p>
    <w:p w:rsidR="007D1939" w:rsidRDefault="007D1939" w:rsidP="007D1939">
      <w:pPr>
        <w:pStyle w:val="Akapitzlist"/>
      </w:pPr>
    </w:p>
    <w:p w:rsidR="007D1939" w:rsidRDefault="007D1939" w:rsidP="007D1939">
      <w:pPr>
        <w:pStyle w:val="Akapitzlist"/>
      </w:pPr>
    </w:p>
    <w:p w:rsidR="007D1939" w:rsidRDefault="007474C0" w:rsidP="007D1939">
      <w:pPr>
        <w:pStyle w:val="Akapitzlist"/>
        <w:numPr>
          <w:ilvl w:val="0"/>
          <w:numId w:val="10"/>
        </w:numPr>
      </w:pPr>
      <w:r>
        <w:rPr>
          <w:b/>
        </w:rPr>
        <w:t xml:space="preserve">Zofia Kossak </w:t>
      </w:r>
      <w:r>
        <w:rPr>
          <w:i/>
        </w:rPr>
        <w:t xml:space="preserve">Przez większość życia związana z Górkami Wielkimi na Śląsku Cieszyńskim, była </w:t>
      </w:r>
      <w:r w:rsidR="00A67147">
        <w:rPr>
          <w:i/>
        </w:rPr>
        <w:t>wybitną i poczytną pisarką okresu międzywojennego, oraz lat pięćdziesiątych i sześćdziesiątych. Trylogia poświęcona wyprawom krzyżowym była bestsellerem m in. W USA. Założycielka organizacji niosącej pomoc prześladowanym Żydom w czasie wojny „</w:t>
      </w:r>
      <w:proofErr w:type="spellStart"/>
      <w:r w:rsidR="00A67147">
        <w:rPr>
          <w:i/>
        </w:rPr>
        <w:t>Żegota</w:t>
      </w:r>
      <w:proofErr w:type="spellEnd"/>
      <w:r w:rsidR="00A67147">
        <w:rPr>
          <w:i/>
        </w:rPr>
        <w:t xml:space="preserve">”.   </w:t>
      </w:r>
    </w:p>
    <w:p w:rsidR="007D1939" w:rsidRDefault="00F570AE" w:rsidP="007D1939">
      <w:pPr>
        <w:pStyle w:val="Akapitzlist"/>
        <w:rPr>
          <w:i/>
          <w:u w:val="single"/>
        </w:rPr>
      </w:pPr>
      <w:r>
        <w:rPr>
          <w:i/>
          <w:u w:val="single"/>
        </w:rPr>
        <w:t>(luty)</w:t>
      </w:r>
    </w:p>
    <w:p w:rsidR="00F570AE" w:rsidRPr="00F570AE" w:rsidRDefault="00F570AE" w:rsidP="007D1939">
      <w:pPr>
        <w:pStyle w:val="Akapitzlist"/>
        <w:rPr>
          <w:i/>
          <w:u w:val="single"/>
        </w:rPr>
      </w:pPr>
    </w:p>
    <w:p w:rsidR="007D1939" w:rsidRDefault="00F570AE" w:rsidP="007D1939">
      <w:pPr>
        <w:pStyle w:val="Akapitzlist"/>
        <w:numPr>
          <w:ilvl w:val="0"/>
          <w:numId w:val="10"/>
        </w:numPr>
      </w:pPr>
      <w:r>
        <w:rPr>
          <w:b/>
        </w:rPr>
        <w:t xml:space="preserve">Alfred </w:t>
      </w:r>
      <w:proofErr w:type="spellStart"/>
      <w:r>
        <w:rPr>
          <w:b/>
        </w:rPr>
        <w:t>Falter</w:t>
      </w:r>
      <w:proofErr w:type="spellEnd"/>
      <w:r>
        <w:rPr>
          <w:b/>
        </w:rPr>
        <w:t xml:space="preserve"> </w:t>
      </w:r>
      <w:r>
        <w:rPr>
          <w:i/>
        </w:rPr>
        <w:t xml:space="preserve">Jeden z najbogatszych obywateli II RP, a najbogatszy mieszkaniec Śląska. Odegrał ogromną rolę w wojnie celnej polsko-niemieckiej. Armator. W czasie II wojny światowej płacił podatki polskiemu rządowi na emigracji. Kiedyś powszechnie znany, dziś postać całkowicie zapomniana. </w:t>
      </w:r>
      <w:r w:rsidR="007D1939">
        <w:rPr>
          <w:i/>
        </w:rPr>
        <w:t xml:space="preserve">             </w:t>
      </w:r>
      <w:r>
        <w:t xml:space="preserve">   </w:t>
      </w:r>
    </w:p>
    <w:p w:rsidR="007D1939" w:rsidRDefault="00F570AE" w:rsidP="007D1939">
      <w:pPr>
        <w:pStyle w:val="Akapitzlist"/>
        <w:rPr>
          <w:i/>
          <w:u w:val="single"/>
        </w:rPr>
      </w:pPr>
      <w:r>
        <w:rPr>
          <w:i/>
          <w:u w:val="single"/>
        </w:rPr>
        <w:t>(marzec)</w:t>
      </w:r>
    </w:p>
    <w:p w:rsidR="00F570AE" w:rsidRDefault="00F570AE" w:rsidP="007D1939">
      <w:pPr>
        <w:pStyle w:val="Akapitzlist"/>
        <w:rPr>
          <w:i/>
          <w:u w:val="single"/>
        </w:rPr>
      </w:pPr>
    </w:p>
    <w:p w:rsidR="00F570AE" w:rsidRPr="00505E67" w:rsidRDefault="00F570AE" w:rsidP="00F570AE">
      <w:pPr>
        <w:pStyle w:val="Akapitzlist"/>
        <w:numPr>
          <w:ilvl w:val="0"/>
          <w:numId w:val="10"/>
        </w:numPr>
        <w:rPr>
          <w:b/>
        </w:rPr>
      </w:pPr>
      <w:r>
        <w:rPr>
          <w:b/>
        </w:rPr>
        <w:t xml:space="preserve">Ernst Wilimowski </w:t>
      </w:r>
      <w:r w:rsidR="00505E67">
        <w:rPr>
          <w:i/>
        </w:rPr>
        <w:t xml:space="preserve">Piłkarz KS Chorzów, jeden z najskuteczniejszych napastników w historii piłki nożnej. Postać o niezwykłej, skomplikowanej historii. Kiedyś powszechnie znany, dziś całkowicie zapomniany. </w:t>
      </w:r>
    </w:p>
    <w:p w:rsidR="00505E67" w:rsidRDefault="00505E67" w:rsidP="00505E67">
      <w:pPr>
        <w:pStyle w:val="Akapitzlist"/>
        <w:rPr>
          <w:i/>
          <w:u w:val="single"/>
        </w:rPr>
      </w:pPr>
      <w:r>
        <w:rPr>
          <w:i/>
          <w:u w:val="single"/>
        </w:rPr>
        <w:t>(kwiecień)</w:t>
      </w:r>
    </w:p>
    <w:p w:rsidR="0069717C" w:rsidRDefault="0069717C" w:rsidP="00505E67">
      <w:pPr>
        <w:pStyle w:val="Akapitzlist"/>
        <w:rPr>
          <w:i/>
          <w:u w:val="single"/>
        </w:rPr>
      </w:pPr>
    </w:p>
    <w:p w:rsidR="0069717C" w:rsidRDefault="0069717C" w:rsidP="00505E67">
      <w:pPr>
        <w:pStyle w:val="Akapitzlist"/>
        <w:rPr>
          <w:i/>
          <w:u w:val="single"/>
        </w:rPr>
      </w:pPr>
    </w:p>
    <w:p w:rsidR="0069717C" w:rsidRDefault="0069717C" w:rsidP="00505E67">
      <w:pPr>
        <w:pStyle w:val="Akapitzlist"/>
        <w:rPr>
          <w:i/>
          <w:u w:val="single"/>
        </w:rPr>
      </w:pPr>
    </w:p>
    <w:p w:rsidR="007D1939" w:rsidRDefault="007D1939" w:rsidP="007D1939">
      <w:r>
        <w:rPr>
          <w:b/>
          <w:i/>
        </w:rPr>
        <w:t xml:space="preserve">Sesje – konferencje będą zamieszczane na </w:t>
      </w:r>
      <w:proofErr w:type="spellStart"/>
      <w:r w:rsidR="0069717C">
        <w:rPr>
          <w:b/>
          <w:i/>
        </w:rPr>
        <w:t>You</w:t>
      </w:r>
      <w:proofErr w:type="spellEnd"/>
      <w:r w:rsidR="0069717C">
        <w:rPr>
          <w:b/>
          <w:i/>
        </w:rPr>
        <w:t xml:space="preserve"> </w:t>
      </w:r>
      <w:proofErr w:type="spellStart"/>
      <w:r w:rsidR="0069717C">
        <w:rPr>
          <w:b/>
          <w:i/>
        </w:rPr>
        <w:t>T</w:t>
      </w:r>
      <w:r w:rsidR="00505E67">
        <w:rPr>
          <w:b/>
          <w:i/>
        </w:rPr>
        <w:t>ube</w:t>
      </w:r>
      <w:proofErr w:type="spellEnd"/>
      <w:r w:rsidR="00505E67">
        <w:rPr>
          <w:b/>
          <w:i/>
        </w:rPr>
        <w:t>, na kanale IPN O/Katowice</w:t>
      </w:r>
    </w:p>
    <w:p w:rsidR="007D1939" w:rsidRDefault="007D1939" w:rsidP="007D1939"/>
    <w:p w:rsidR="0069717C" w:rsidRDefault="0069717C" w:rsidP="007D1939"/>
    <w:p w:rsidR="0069717C" w:rsidRDefault="0069717C" w:rsidP="007D1939"/>
    <w:p w:rsidR="007D1939" w:rsidRDefault="00190A00" w:rsidP="00190A00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1BEE3EE1" wp14:editId="34D23356">
            <wp:extent cx="1257300" cy="1408176"/>
            <wp:effectExtent l="0" t="0" r="0" b="1905"/>
            <wp:docPr id="4" name="Obraz 4" descr="https://upload.wikimedia.org/wikipedia/commons/thumb/c/c6/POL_wojew%C3%B3dztwo_%C5%9Bl%C4%85skie_II_RP_COA.svg/800px-POL_wojew%C3%B3dztwo_%C5%9Bl%C4%85skie_II_RP_CO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upload.wikimedia.org/wikipedia/commons/thumb/c/c6/POL_wojew%C3%B3dztwo_%C5%9Bl%C4%85skie_II_RP_COA.svg/800px-POL_wojew%C3%B3dztwo_%C5%9Bl%C4%85skie_II_RP_COA.sv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032" cy="1441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939" w:rsidRDefault="007D1939" w:rsidP="00190A00">
      <w:pPr>
        <w:jc w:val="center"/>
        <w:rPr>
          <w:b/>
        </w:rPr>
      </w:pPr>
      <w:r>
        <w:rPr>
          <w:b/>
        </w:rPr>
        <w:t>PROJEKT EDUKACYJNY</w:t>
      </w:r>
    </w:p>
    <w:p w:rsidR="007D1939" w:rsidRDefault="007D1939" w:rsidP="007D1939">
      <w:pPr>
        <w:jc w:val="center"/>
        <w:rPr>
          <w:b/>
        </w:rPr>
      </w:pPr>
      <w:r>
        <w:rPr>
          <w:b/>
        </w:rPr>
        <w:t>KRESY ZACHODNIE W II RZECZPOSPOLITEJ POLSKIEJ.</w:t>
      </w:r>
    </w:p>
    <w:p w:rsidR="007D1939" w:rsidRDefault="00FF7384" w:rsidP="007D1939">
      <w:pPr>
        <w:jc w:val="center"/>
        <w:rPr>
          <w:b/>
        </w:rPr>
      </w:pPr>
      <w:r>
        <w:rPr>
          <w:b/>
        </w:rPr>
        <w:t>Nie tylko Korfanty</w:t>
      </w:r>
    </w:p>
    <w:p w:rsidR="007D1939" w:rsidRPr="00190A00" w:rsidRDefault="007D1939" w:rsidP="00190A00">
      <w:pPr>
        <w:jc w:val="center"/>
        <w:rPr>
          <w:b/>
        </w:rPr>
      </w:pPr>
      <w:r>
        <w:rPr>
          <w:b/>
        </w:rPr>
        <w:t>ZGŁOSZENIE DO PROJEKTU</w:t>
      </w:r>
    </w:p>
    <w:tbl>
      <w:tblPr>
        <w:tblStyle w:val="Zwykatabela3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7D1939" w:rsidTr="007D19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31" w:type="dxa"/>
            <w:tcBorders>
              <w:top w:val="nil"/>
              <w:left w:val="nil"/>
            </w:tcBorders>
          </w:tcPr>
          <w:p w:rsidR="007D1939" w:rsidRDefault="007D1939">
            <w:pPr>
              <w:spacing w:line="240" w:lineRule="auto"/>
            </w:pPr>
            <w:r>
              <w:t>Nazwa i adres szkoły</w:t>
            </w:r>
          </w:p>
          <w:p w:rsidR="007D1939" w:rsidRDefault="007D1939">
            <w:pPr>
              <w:spacing w:line="240" w:lineRule="auto"/>
            </w:pPr>
          </w:p>
        </w:tc>
        <w:tc>
          <w:tcPr>
            <w:tcW w:w="4531" w:type="dxa"/>
            <w:tcBorders>
              <w:top w:val="nil"/>
              <w:left w:val="nil"/>
              <w:right w:val="nil"/>
            </w:tcBorders>
          </w:tcPr>
          <w:p w:rsidR="007D1939" w:rsidRDefault="007D1939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1939" w:rsidTr="007D1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il"/>
              <w:left w:val="nil"/>
              <w:bottom w:val="nil"/>
            </w:tcBorders>
          </w:tcPr>
          <w:p w:rsidR="007D1939" w:rsidRDefault="007D1939">
            <w:pPr>
              <w:spacing w:line="240" w:lineRule="auto"/>
            </w:pPr>
            <w:r>
              <w:t>Imię i Nazwisko opiekuna projektu</w:t>
            </w:r>
          </w:p>
          <w:p w:rsidR="007D1939" w:rsidRDefault="007D1939">
            <w:pPr>
              <w:spacing w:line="240" w:lineRule="auto"/>
            </w:pPr>
          </w:p>
          <w:p w:rsidR="007D1939" w:rsidRDefault="007D1939">
            <w:pPr>
              <w:spacing w:line="240" w:lineRule="auto"/>
            </w:pPr>
          </w:p>
          <w:p w:rsidR="007D1939" w:rsidRDefault="007D1939">
            <w:pPr>
              <w:spacing w:line="240" w:lineRule="auto"/>
            </w:pPr>
          </w:p>
        </w:tc>
        <w:tc>
          <w:tcPr>
            <w:tcW w:w="4531" w:type="dxa"/>
          </w:tcPr>
          <w:p w:rsidR="007D1939" w:rsidRDefault="007D193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1939" w:rsidTr="007D19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il"/>
              <w:left w:val="nil"/>
              <w:bottom w:val="nil"/>
            </w:tcBorders>
          </w:tcPr>
          <w:p w:rsidR="007D1939" w:rsidRDefault="007D1939">
            <w:pPr>
              <w:spacing w:line="240" w:lineRule="auto"/>
            </w:pPr>
            <w:r>
              <w:t>Dane kontaktowe opiekuna projektu:</w:t>
            </w:r>
          </w:p>
          <w:p w:rsidR="007D1939" w:rsidRDefault="007D1939">
            <w:pPr>
              <w:spacing w:line="240" w:lineRule="auto"/>
            </w:pPr>
            <w:r>
              <w:t>Telefon i E-mail</w:t>
            </w:r>
          </w:p>
          <w:p w:rsidR="007D1939" w:rsidRDefault="007D1939">
            <w:pPr>
              <w:spacing w:line="240" w:lineRule="auto"/>
            </w:pPr>
          </w:p>
          <w:p w:rsidR="007D1939" w:rsidRDefault="007D1939">
            <w:pPr>
              <w:spacing w:line="240" w:lineRule="auto"/>
            </w:pPr>
          </w:p>
        </w:tc>
        <w:tc>
          <w:tcPr>
            <w:tcW w:w="4531" w:type="dxa"/>
          </w:tcPr>
          <w:p w:rsidR="007D1939" w:rsidRDefault="007D193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1939" w:rsidTr="007D1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il"/>
              <w:left w:val="nil"/>
              <w:bottom w:val="nil"/>
            </w:tcBorders>
          </w:tcPr>
          <w:p w:rsidR="007D1939" w:rsidRDefault="00A71761">
            <w:pPr>
              <w:spacing w:line="240" w:lineRule="auto"/>
            </w:pPr>
            <w:r>
              <w:t>Imię i nazwisko UCZNIA ADRES E</w:t>
            </w:r>
            <w:r w:rsidR="007D1939">
              <w:t>MAILOWY</w:t>
            </w:r>
          </w:p>
          <w:p w:rsidR="007D1939" w:rsidRDefault="007D1939">
            <w:pPr>
              <w:spacing w:line="240" w:lineRule="auto"/>
            </w:pPr>
          </w:p>
          <w:p w:rsidR="007D1939" w:rsidRDefault="007D1939">
            <w:pPr>
              <w:spacing w:line="240" w:lineRule="auto"/>
            </w:pPr>
          </w:p>
        </w:tc>
        <w:tc>
          <w:tcPr>
            <w:tcW w:w="4531" w:type="dxa"/>
            <w:hideMark/>
          </w:tcPr>
          <w:p w:rsidR="007D1939" w:rsidRDefault="007D193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</w:t>
            </w:r>
          </w:p>
        </w:tc>
      </w:tr>
      <w:tr w:rsidR="007D1939" w:rsidTr="007D19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il"/>
              <w:left w:val="nil"/>
              <w:bottom w:val="nil"/>
            </w:tcBorders>
            <w:hideMark/>
          </w:tcPr>
          <w:p w:rsidR="007D1939" w:rsidRDefault="003E5EE9">
            <w:pPr>
              <w:spacing w:line="240" w:lineRule="auto"/>
            </w:pPr>
            <w:r>
              <w:t>IMIĘ I NAZWISKO UCZNIA   ADRES E</w:t>
            </w:r>
            <w:r w:rsidR="007D1939">
              <w:t>MAILOWY</w:t>
            </w:r>
          </w:p>
        </w:tc>
        <w:tc>
          <w:tcPr>
            <w:tcW w:w="4531" w:type="dxa"/>
          </w:tcPr>
          <w:p w:rsidR="007D1939" w:rsidRDefault="007D193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</w:t>
            </w:r>
          </w:p>
          <w:p w:rsidR="007D1939" w:rsidRDefault="007D193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D1939" w:rsidRDefault="007D193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1939" w:rsidTr="007D1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il"/>
              <w:left w:val="nil"/>
              <w:bottom w:val="nil"/>
            </w:tcBorders>
            <w:hideMark/>
          </w:tcPr>
          <w:p w:rsidR="007D1939" w:rsidRDefault="007D1939">
            <w:pPr>
              <w:spacing w:line="240" w:lineRule="auto"/>
            </w:pPr>
            <w:r>
              <w:t>IMIĘ I NAZWISKO UCZNIA   ADRES EMAILOWY</w:t>
            </w:r>
          </w:p>
        </w:tc>
        <w:tc>
          <w:tcPr>
            <w:tcW w:w="4531" w:type="dxa"/>
          </w:tcPr>
          <w:p w:rsidR="007D1939" w:rsidRDefault="007D193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</w:t>
            </w:r>
          </w:p>
          <w:p w:rsidR="007D1939" w:rsidRDefault="007D193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D1939" w:rsidRDefault="007D193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1939" w:rsidTr="007D19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il"/>
              <w:left w:val="nil"/>
              <w:bottom w:val="nil"/>
            </w:tcBorders>
            <w:hideMark/>
          </w:tcPr>
          <w:p w:rsidR="007D1939" w:rsidRDefault="007D1939">
            <w:pPr>
              <w:spacing w:line="240" w:lineRule="auto"/>
            </w:pPr>
            <w:r>
              <w:t>IMIĘ I NAZWISKO UCZNIA   ADRES eMAILOWY</w:t>
            </w:r>
          </w:p>
        </w:tc>
        <w:tc>
          <w:tcPr>
            <w:tcW w:w="4531" w:type="dxa"/>
          </w:tcPr>
          <w:p w:rsidR="007D1939" w:rsidRDefault="007D193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</w:t>
            </w:r>
          </w:p>
          <w:p w:rsidR="007D1939" w:rsidRDefault="007D193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D1939" w:rsidRDefault="007D193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1939" w:rsidTr="007D1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il"/>
              <w:left w:val="nil"/>
              <w:bottom w:val="nil"/>
            </w:tcBorders>
            <w:hideMark/>
          </w:tcPr>
          <w:p w:rsidR="007D1939" w:rsidRDefault="007D1939">
            <w:pPr>
              <w:spacing w:line="240" w:lineRule="auto"/>
            </w:pPr>
            <w:r>
              <w:t>IMIĘ I NAZWISKO UCZNIA   ADRES eMAILOWY</w:t>
            </w:r>
          </w:p>
        </w:tc>
        <w:tc>
          <w:tcPr>
            <w:tcW w:w="4531" w:type="dxa"/>
          </w:tcPr>
          <w:p w:rsidR="007D1939" w:rsidRDefault="007D193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</w:t>
            </w:r>
          </w:p>
          <w:p w:rsidR="007D1939" w:rsidRDefault="007D193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D1939" w:rsidRDefault="007D193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1939" w:rsidTr="007D19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il"/>
              <w:left w:val="nil"/>
              <w:bottom w:val="nil"/>
            </w:tcBorders>
            <w:hideMark/>
          </w:tcPr>
          <w:p w:rsidR="007D1939" w:rsidRDefault="007D1939">
            <w:pPr>
              <w:spacing w:line="240" w:lineRule="auto"/>
            </w:pPr>
            <w:r>
              <w:t>IMIĘ I NAZWISKO UCZNIA   ADRES eMAILOWY</w:t>
            </w:r>
          </w:p>
        </w:tc>
        <w:tc>
          <w:tcPr>
            <w:tcW w:w="4531" w:type="dxa"/>
          </w:tcPr>
          <w:p w:rsidR="007D1939" w:rsidRDefault="007D193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</w:t>
            </w:r>
          </w:p>
          <w:p w:rsidR="007D1939" w:rsidRDefault="007D193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D1939" w:rsidRDefault="007D1939" w:rsidP="007D1939"/>
    <w:p w:rsidR="007D1939" w:rsidRDefault="007D1939" w:rsidP="007D1939"/>
    <w:p w:rsidR="007D1939" w:rsidRDefault="007D1939" w:rsidP="007D193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</w:t>
      </w:r>
    </w:p>
    <w:p w:rsidR="007D1939" w:rsidRDefault="007D1939" w:rsidP="007D1939"/>
    <w:p w:rsidR="007D1939" w:rsidRDefault="00013C54" w:rsidP="007D193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Data</w:t>
      </w:r>
      <w:r w:rsidR="007D1939">
        <w:t>, podpis</w:t>
      </w:r>
      <w:r w:rsidR="00DB3134">
        <w:t xml:space="preserve"> opiekuna grupy</w:t>
      </w:r>
    </w:p>
    <w:p w:rsidR="007D1939" w:rsidRDefault="00190A00" w:rsidP="00190A00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0A535E54" wp14:editId="377D2D03">
            <wp:extent cx="1394732" cy="1562100"/>
            <wp:effectExtent l="0" t="0" r="0" b="0"/>
            <wp:docPr id="6" name="Obraz 6" descr="https://upload.wikimedia.org/wikipedia/commons/thumb/c/c6/POL_wojew%C3%B3dztwo_%C5%9Bl%C4%85skie_II_RP_COA.svg/800px-POL_wojew%C3%B3dztwo_%C5%9Bl%C4%85skie_II_RP_CO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upload.wikimedia.org/wikipedia/commons/thumb/c/c6/POL_wojew%C3%B3dztwo_%C5%9Bl%C4%85skie_II_RP_COA.svg/800px-POL_wojew%C3%B3dztwo_%C5%9Bl%C4%85skie_II_RP_COA.sv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929" cy="1579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939" w:rsidRDefault="007D1939" w:rsidP="007D1939"/>
    <w:p w:rsidR="007D1939" w:rsidRDefault="007D1939" w:rsidP="007D1939">
      <w:pPr>
        <w:spacing w:after="0"/>
      </w:pPr>
    </w:p>
    <w:p w:rsidR="007D1939" w:rsidRDefault="007D1939" w:rsidP="007D1939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.., Dnia ………………………………………………</w:t>
      </w:r>
    </w:p>
    <w:p w:rsidR="007D1939" w:rsidRDefault="007D1939" w:rsidP="007D1939">
      <w:pPr>
        <w:spacing w:after="0"/>
      </w:pPr>
    </w:p>
    <w:p w:rsidR="007D1939" w:rsidRDefault="007D1939" w:rsidP="007D1939">
      <w:pPr>
        <w:spacing w:after="0"/>
      </w:pPr>
    </w:p>
    <w:p w:rsidR="007D1939" w:rsidRDefault="007D1939" w:rsidP="007D1939">
      <w:pPr>
        <w:spacing w:after="0"/>
      </w:pPr>
    </w:p>
    <w:p w:rsidR="007D1939" w:rsidRDefault="007D1939" w:rsidP="007D1939">
      <w:pPr>
        <w:spacing w:after="0"/>
      </w:pPr>
    </w:p>
    <w:p w:rsidR="007D1939" w:rsidRDefault="007D1939" w:rsidP="007D1939">
      <w:pPr>
        <w:spacing w:after="0"/>
      </w:pPr>
    </w:p>
    <w:p w:rsidR="007D1939" w:rsidRDefault="007D1939" w:rsidP="007D1939">
      <w:pPr>
        <w:spacing w:after="0"/>
        <w:jc w:val="center"/>
      </w:pPr>
      <w:r>
        <w:t>OŚWIADCZENIE RODZICÓW/PRAWNYCH OPIEKUNÓW</w:t>
      </w:r>
    </w:p>
    <w:p w:rsidR="007D1939" w:rsidRDefault="007D1939" w:rsidP="007D1939">
      <w:pPr>
        <w:spacing w:after="0"/>
        <w:jc w:val="center"/>
      </w:pPr>
      <w:r>
        <w:t>NIELETNIEGO UCZESTNIKA PROJEKTU</w:t>
      </w:r>
    </w:p>
    <w:p w:rsidR="007D1939" w:rsidRDefault="007D1939" w:rsidP="007D1939">
      <w:pPr>
        <w:spacing w:after="0"/>
        <w:jc w:val="center"/>
      </w:pPr>
    </w:p>
    <w:p w:rsidR="007D1939" w:rsidRDefault="007D1939" w:rsidP="007D1939">
      <w:pPr>
        <w:spacing w:after="0"/>
        <w:jc w:val="both"/>
      </w:pPr>
      <w:r>
        <w:t xml:space="preserve">Ja ……………………………………………………………………………………, jako rodzic/opiekun uczestnika projektu: </w:t>
      </w:r>
    </w:p>
    <w:p w:rsidR="007D1939" w:rsidRDefault="007D1939" w:rsidP="007D1939">
      <w:pPr>
        <w:spacing w:after="0"/>
        <w:jc w:val="both"/>
      </w:pPr>
    </w:p>
    <w:p w:rsidR="007D1939" w:rsidRDefault="007D1939" w:rsidP="007D1939">
      <w:pPr>
        <w:spacing w:after="0"/>
        <w:jc w:val="both"/>
      </w:pPr>
      <w:r>
        <w:t>………………………………………………………………………………………….</w:t>
      </w:r>
    </w:p>
    <w:p w:rsidR="007D1939" w:rsidRDefault="007D1939" w:rsidP="007D1939">
      <w:pPr>
        <w:spacing w:after="0"/>
        <w:ind w:left="708" w:firstLine="708"/>
        <w:jc w:val="both"/>
        <w:rPr>
          <w:sz w:val="16"/>
          <w:szCs w:val="16"/>
        </w:rPr>
      </w:pPr>
      <w:r>
        <w:rPr>
          <w:sz w:val="16"/>
          <w:szCs w:val="16"/>
        </w:rPr>
        <w:t>(imię i nazwisko uczestnika Projektu)</w:t>
      </w:r>
    </w:p>
    <w:p w:rsidR="007D1939" w:rsidRDefault="007D1939" w:rsidP="007D1939">
      <w:pPr>
        <w:spacing w:after="0"/>
      </w:pPr>
    </w:p>
    <w:p w:rsidR="007D1939" w:rsidRDefault="007D1939" w:rsidP="007D1939">
      <w:pPr>
        <w:spacing w:after="0"/>
      </w:pPr>
    </w:p>
    <w:p w:rsidR="007D1939" w:rsidRDefault="007D1939" w:rsidP="007D1939">
      <w:pPr>
        <w:jc w:val="both"/>
      </w:pPr>
      <w:r>
        <w:rPr>
          <w:rFonts w:cstheme="minorHAnsi"/>
          <w:sz w:val="40"/>
          <w:szCs w:val="40"/>
        </w:rPr>
        <w:t xml:space="preserve">□  </w:t>
      </w:r>
      <w:r>
        <w:rPr>
          <w:rFonts w:cstheme="minorHAnsi"/>
        </w:rPr>
        <w:t>o</w:t>
      </w:r>
      <w:r>
        <w:t>świadczam, że zapoznałem/łam się z treścią Regulaminu projektu</w:t>
      </w:r>
      <w:r w:rsidR="00FF7384">
        <w:t xml:space="preserve"> „KRESY ZACHODNIE W II RZECZPOSPOLITEJ”</w:t>
      </w:r>
      <w:r>
        <w:t xml:space="preserve">  i w pełni akceptuję jego treść.</w:t>
      </w:r>
    </w:p>
    <w:p w:rsidR="007D1939" w:rsidRDefault="007D1939" w:rsidP="007D1939">
      <w:pPr>
        <w:spacing w:after="0"/>
      </w:pPr>
    </w:p>
    <w:p w:rsidR="007D1939" w:rsidRDefault="007D1939" w:rsidP="007D1939">
      <w:pPr>
        <w:spacing w:after="0"/>
        <w:jc w:val="both"/>
      </w:pPr>
      <w:r>
        <w:rPr>
          <w:rFonts w:cstheme="minorHAnsi"/>
          <w:sz w:val="40"/>
          <w:szCs w:val="40"/>
        </w:rPr>
        <w:t>□</w:t>
      </w:r>
      <w:r>
        <w:rPr>
          <w:sz w:val="40"/>
          <w:szCs w:val="40"/>
        </w:rPr>
        <w:t xml:space="preserve">  </w:t>
      </w:r>
      <w:r>
        <w:t xml:space="preserve">  wyrażam zgodę na udział uczestnika w projek</w:t>
      </w:r>
      <w:r w:rsidR="00FF7384">
        <w:t>cie „KRESY ZACHODNIE</w:t>
      </w:r>
      <w:r>
        <w:t>”</w:t>
      </w:r>
      <w:r w:rsidR="00FF7384">
        <w:t>…</w:t>
      </w:r>
    </w:p>
    <w:p w:rsidR="007D1939" w:rsidRDefault="007D1939" w:rsidP="007D1939">
      <w:pPr>
        <w:spacing w:after="0"/>
        <w:jc w:val="both"/>
      </w:pPr>
      <w:r>
        <w:rPr>
          <w:rFonts w:cstheme="minorHAnsi"/>
          <w:sz w:val="40"/>
          <w:szCs w:val="40"/>
        </w:rPr>
        <w:t>□</w:t>
      </w:r>
      <w:r>
        <w:rPr>
          <w:sz w:val="40"/>
          <w:szCs w:val="40"/>
        </w:rPr>
        <w:t xml:space="preserve"> </w:t>
      </w:r>
      <w:r>
        <w:t xml:space="preserve">wyrażam zgodę na utrwalenie i rozpowszechnianie wizerunku uczestnika projektu, zgodnie z art. 81  ust. 1 ustawy o  prawie autorskim i prawach pokrewnych, w jakiejkolwiek formie w materiale zdjęciowym, zarejestrowanym w związku z projektem, w celu zamieszczenia relacji z projektu na stronach internetowych organizatora, mediach i oficjalnych profilach w mediach społecznościowych Organizatora na potrzeby projektu. </w:t>
      </w:r>
    </w:p>
    <w:p w:rsidR="007D1939" w:rsidRDefault="007D1939" w:rsidP="007D1939">
      <w:pPr>
        <w:spacing w:after="0"/>
        <w:jc w:val="both"/>
      </w:pPr>
    </w:p>
    <w:p w:rsidR="007D1939" w:rsidRDefault="007D1939" w:rsidP="007D1939">
      <w:pPr>
        <w:spacing w:after="0"/>
      </w:pPr>
    </w:p>
    <w:p w:rsidR="007D1939" w:rsidRDefault="007D1939" w:rsidP="007D1939">
      <w:pPr>
        <w:spacing w:after="0"/>
      </w:pPr>
    </w:p>
    <w:p w:rsidR="007D1939" w:rsidRDefault="00C600AB" w:rsidP="007D1939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7D1939">
        <w:t>……………………………………………</w:t>
      </w:r>
    </w:p>
    <w:p w:rsidR="00DB3134" w:rsidRDefault="00DB3134" w:rsidP="007D1939">
      <w:pPr>
        <w:spacing w:after="0"/>
      </w:pPr>
    </w:p>
    <w:p w:rsidR="00DB3134" w:rsidRDefault="00DB3134" w:rsidP="007D1939">
      <w:pPr>
        <w:spacing w:after="0"/>
      </w:pPr>
    </w:p>
    <w:p w:rsidR="00DB3134" w:rsidRDefault="00DB3134" w:rsidP="007D1939">
      <w:pPr>
        <w:spacing w:after="0"/>
      </w:pPr>
      <w:r>
        <w:t xml:space="preserve">                                                                                                                Podpis rodzica lub prawnego opiekuna</w:t>
      </w:r>
    </w:p>
    <w:p w:rsidR="007D1939" w:rsidRDefault="007D1939" w:rsidP="007D1939">
      <w:pPr>
        <w:spacing w:after="0"/>
      </w:pPr>
      <w:r>
        <w:br w:type="page"/>
      </w:r>
    </w:p>
    <w:p w:rsidR="007D1939" w:rsidRDefault="00190A00" w:rsidP="00190A00">
      <w:pPr>
        <w:pStyle w:val="Bezodstpw"/>
        <w:spacing w:line="25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 wp14:anchorId="042ABB98" wp14:editId="28B783F4">
            <wp:extent cx="1428524" cy="1599946"/>
            <wp:effectExtent l="0" t="0" r="635" b="635"/>
            <wp:docPr id="7" name="Obraz 7" descr="https://upload.wikimedia.org/wikipedia/commons/thumb/c/c6/POL_wojew%C3%B3dztwo_%C5%9Bl%C4%85skie_II_RP_COA.svg/800px-POL_wojew%C3%B3dztwo_%C5%9Bl%C4%85skie_II_RP_CO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upload.wikimedia.org/wikipedia/commons/thumb/c/c6/POL_wojew%C3%B3dztwo_%C5%9Bl%C4%85skie_II_RP_COA.svg/800px-POL_wojew%C3%B3dztwo_%C5%9Bl%C4%85skie_II_RP_COA.svg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061" cy="1650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A00" w:rsidRDefault="00190A00" w:rsidP="00190A00">
      <w:pPr>
        <w:pStyle w:val="Bezodstpw"/>
        <w:spacing w:line="25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0A00" w:rsidRDefault="00190A00" w:rsidP="00190A00">
      <w:pPr>
        <w:pStyle w:val="Bezodstpw"/>
        <w:spacing w:line="25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1939" w:rsidRDefault="007D1939" w:rsidP="007D1939">
      <w:pPr>
        <w:spacing w:after="0"/>
      </w:pPr>
    </w:p>
    <w:p w:rsidR="007D1939" w:rsidRDefault="007D1939" w:rsidP="007D1939">
      <w:pPr>
        <w:spacing w:after="0"/>
        <w:jc w:val="right"/>
      </w:pPr>
      <w:r>
        <w:t>……………………….., Dnia ………………………………………………</w:t>
      </w:r>
    </w:p>
    <w:p w:rsidR="007D1939" w:rsidRDefault="007D1939" w:rsidP="007D1939">
      <w:pPr>
        <w:spacing w:after="0"/>
      </w:pPr>
    </w:p>
    <w:p w:rsidR="007D1939" w:rsidRDefault="007D1939" w:rsidP="007D1939">
      <w:pPr>
        <w:spacing w:after="0"/>
      </w:pPr>
    </w:p>
    <w:p w:rsidR="007D1939" w:rsidRDefault="007D1939" w:rsidP="007D1939">
      <w:pPr>
        <w:spacing w:after="0"/>
      </w:pPr>
    </w:p>
    <w:p w:rsidR="007D1939" w:rsidRDefault="007D1939" w:rsidP="007D1939">
      <w:pPr>
        <w:spacing w:after="0"/>
      </w:pPr>
    </w:p>
    <w:p w:rsidR="007D1939" w:rsidRDefault="007D1939" w:rsidP="007D1939">
      <w:pPr>
        <w:spacing w:after="0"/>
        <w:jc w:val="center"/>
      </w:pPr>
      <w:r>
        <w:t>OŚWIADCZENIE P</w:t>
      </w:r>
      <w:r w:rsidR="00FF7384">
        <w:t>EŁNOLETNIEGO UCZESTNIKA PROJEKTU</w:t>
      </w:r>
    </w:p>
    <w:p w:rsidR="007D1939" w:rsidRDefault="007D1939" w:rsidP="007D1939">
      <w:pPr>
        <w:spacing w:after="0"/>
        <w:jc w:val="center"/>
      </w:pPr>
    </w:p>
    <w:p w:rsidR="007D1939" w:rsidRDefault="007D1939" w:rsidP="007D1939">
      <w:pPr>
        <w:spacing w:after="0"/>
        <w:jc w:val="both"/>
      </w:pPr>
      <w:r>
        <w:t>Ja, …………………………………………………………………………………… jako uczestnik projektu „KRESY ZACHODNIE W II RZECZP</w:t>
      </w:r>
      <w:r w:rsidR="00FF7384">
        <w:t>OSPOLITEJ POLSKIEJ</w:t>
      </w:r>
      <w:r>
        <w:t>”</w:t>
      </w:r>
    </w:p>
    <w:p w:rsidR="007D1939" w:rsidRDefault="007D1939" w:rsidP="007D1939">
      <w:pPr>
        <w:spacing w:after="0"/>
        <w:ind w:left="-6"/>
        <w:jc w:val="both"/>
      </w:pPr>
      <w:r>
        <w:rPr>
          <w:rFonts w:cstheme="minorHAnsi"/>
          <w:sz w:val="40"/>
          <w:szCs w:val="40"/>
        </w:rPr>
        <w:t xml:space="preserve">□  </w:t>
      </w:r>
      <w:r>
        <w:rPr>
          <w:rFonts w:cstheme="minorHAnsi"/>
        </w:rPr>
        <w:t>o</w:t>
      </w:r>
      <w:r>
        <w:t>świadczam, że zapoznałem/łam się z treścią Regulaminu projektu „KRESY ZACHODNIE W II RZECZP</w:t>
      </w:r>
      <w:r w:rsidR="00DB3134">
        <w:t>OSPOLITEJ POLSKIEJ</w:t>
      </w:r>
      <w:r>
        <w:t>”</w:t>
      </w:r>
      <w:r w:rsidR="00DB3134">
        <w:t>.</w:t>
      </w:r>
      <w:r>
        <w:t xml:space="preserve"> i w pełni akceptuję jego treść</w:t>
      </w:r>
    </w:p>
    <w:p w:rsidR="007D1939" w:rsidRDefault="007D1939" w:rsidP="007D1939">
      <w:pPr>
        <w:spacing w:after="0"/>
        <w:ind w:left="-6"/>
        <w:jc w:val="both"/>
      </w:pPr>
    </w:p>
    <w:p w:rsidR="007D1939" w:rsidRDefault="007D1939" w:rsidP="007D1939">
      <w:pPr>
        <w:spacing w:after="0"/>
      </w:pPr>
      <w:r>
        <w:rPr>
          <w:rFonts w:cstheme="minorHAnsi"/>
          <w:sz w:val="40"/>
          <w:szCs w:val="40"/>
        </w:rPr>
        <w:t>□</w:t>
      </w:r>
      <w:r>
        <w:rPr>
          <w:sz w:val="40"/>
          <w:szCs w:val="40"/>
        </w:rPr>
        <w:t xml:space="preserve">  </w:t>
      </w:r>
      <w:r>
        <w:t xml:space="preserve">  wyrażam zgodę na udział w projekcie „KRESY ZACHODNIE W II RZECZP</w:t>
      </w:r>
      <w:r w:rsidR="00DB3134">
        <w:t>OSPOLITEJ POLSKIEJ”.</w:t>
      </w:r>
    </w:p>
    <w:p w:rsidR="007D1939" w:rsidRDefault="007D1939" w:rsidP="007D1939">
      <w:pPr>
        <w:spacing w:after="0"/>
      </w:pPr>
    </w:p>
    <w:p w:rsidR="007D1939" w:rsidRDefault="007D1939" w:rsidP="007D1939">
      <w:pPr>
        <w:spacing w:after="0"/>
        <w:jc w:val="both"/>
      </w:pPr>
      <w:r>
        <w:rPr>
          <w:rFonts w:cstheme="minorHAnsi"/>
          <w:sz w:val="40"/>
          <w:szCs w:val="40"/>
        </w:rPr>
        <w:t>□</w:t>
      </w:r>
      <w:r>
        <w:rPr>
          <w:sz w:val="40"/>
          <w:szCs w:val="40"/>
        </w:rPr>
        <w:t xml:space="preserve"> </w:t>
      </w:r>
      <w:r>
        <w:t xml:space="preserve">wyrażam zgodę na utrwalenie i rozpowszechnianie mojego wizerunku, zgodnie z art. 81  ust. 1 ustawy o  prawie autorskim i prawach pokrewnych, w jakiejkolwiek formie w materiale zdjęciowym, zarejestrowanym w związku z projektem, w celu zamieszczenia relacji z projektu na stronach internetowych organizatora, mediach i oficjalnych profilach w mediach społecznościowych Organizatora na potrzeby projektu. </w:t>
      </w:r>
    </w:p>
    <w:p w:rsidR="007D1939" w:rsidRDefault="007D1939" w:rsidP="007D1939">
      <w:pPr>
        <w:spacing w:after="0"/>
        <w:jc w:val="both"/>
      </w:pPr>
    </w:p>
    <w:p w:rsidR="007D1939" w:rsidRDefault="007D1939" w:rsidP="007D1939">
      <w:pPr>
        <w:spacing w:after="0"/>
      </w:pPr>
    </w:p>
    <w:p w:rsidR="007D1939" w:rsidRDefault="007D1939" w:rsidP="007D1939">
      <w:pPr>
        <w:spacing w:after="0"/>
      </w:pPr>
    </w:p>
    <w:p w:rsidR="007D1939" w:rsidRDefault="007D1939" w:rsidP="007D1939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</w:t>
      </w:r>
    </w:p>
    <w:p w:rsidR="00DB3134" w:rsidRDefault="00DB3134" w:rsidP="007D1939">
      <w:pPr>
        <w:spacing w:after="0"/>
      </w:pPr>
      <w:r>
        <w:t xml:space="preserve">                      </w:t>
      </w:r>
    </w:p>
    <w:p w:rsidR="00DB3134" w:rsidRDefault="00DB3134" w:rsidP="007D1939">
      <w:pPr>
        <w:spacing w:after="0"/>
      </w:pPr>
      <w:r>
        <w:t xml:space="preserve">                                                                                           </w:t>
      </w:r>
    </w:p>
    <w:p w:rsidR="00DB3134" w:rsidRDefault="00DB3134" w:rsidP="007D1939">
      <w:pPr>
        <w:spacing w:after="0"/>
      </w:pPr>
      <w:r>
        <w:t xml:space="preserve">                                                                                                                                              Podpis</w:t>
      </w:r>
    </w:p>
    <w:p w:rsidR="007D1939" w:rsidRDefault="007D1939" w:rsidP="007D1939">
      <w:pPr>
        <w:spacing w:after="0"/>
      </w:pPr>
      <w:r>
        <w:br w:type="page"/>
      </w:r>
    </w:p>
    <w:p w:rsidR="00190A00" w:rsidRDefault="00190A00" w:rsidP="00190A00">
      <w:pPr>
        <w:spacing w:after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0E2ABF96" wp14:editId="4BA41FE7">
            <wp:extent cx="1879489" cy="2105025"/>
            <wp:effectExtent l="0" t="0" r="6985" b="0"/>
            <wp:docPr id="9" name="Obraz 9" descr="https://upload.wikimedia.org/wikipedia/commons/thumb/c/c6/POL_wojew%C3%B3dztwo_%C5%9Bl%C4%85skie_II_RP_COA.svg/800px-POL_wojew%C3%B3dztwo_%C5%9Bl%C4%85skie_II_RP_CO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upload.wikimedia.org/wikipedia/commons/thumb/c/c6/POL_wojew%C3%B3dztwo_%C5%9Bl%C4%85skie_II_RP_COA.svg/800px-POL_wojew%C3%B3dztwo_%C5%9Bl%C4%85skie_II_RP_COA.svg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472" cy="2194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A00" w:rsidRDefault="00190A00" w:rsidP="007D1939">
      <w:pPr>
        <w:spacing w:after="0"/>
        <w:jc w:val="right"/>
      </w:pPr>
    </w:p>
    <w:p w:rsidR="00190A00" w:rsidRDefault="00190A00" w:rsidP="007D1939">
      <w:pPr>
        <w:spacing w:after="0"/>
        <w:jc w:val="right"/>
      </w:pPr>
    </w:p>
    <w:p w:rsidR="00190A00" w:rsidRDefault="00190A00" w:rsidP="007D1939">
      <w:pPr>
        <w:spacing w:after="0"/>
        <w:jc w:val="right"/>
      </w:pPr>
    </w:p>
    <w:p w:rsidR="007D1939" w:rsidRDefault="007D1939" w:rsidP="007D1939">
      <w:pPr>
        <w:spacing w:after="0"/>
        <w:jc w:val="right"/>
      </w:pPr>
      <w:r>
        <w:t>……………………….., Dnia ………………………………………………</w:t>
      </w:r>
    </w:p>
    <w:p w:rsidR="007D1939" w:rsidRDefault="007D1939" w:rsidP="007D1939">
      <w:pPr>
        <w:spacing w:after="0"/>
      </w:pPr>
    </w:p>
    <w:p w:rsidR="007D1939" w:rsidRDefault="007D1939" w:rsidP="007D1939">
      <w:pPr>
        <w:spacing w:after="0"/>
      </w:pPr>
    </w:p>
    <w:p w:rsidR="007D1939" w:rsidRDefault="007D1939" w:rsidP="007D1939">
      <w:pPr>
        <w:spacing w:after="0"/>
      </w:pPr>
    </w:p>
    <w:p w:rsidR="007D1939" w:rsidRDefault="007D1939" w:rsidP="007D1939">
      <w:pPr>
        <w:spacing w:after="0"/>
      </w:pPr>
    </w:p>
    <w:p w:rsidR="007D1939" w:rsidRDefault="007D1939" w:rsidP="007D1939">
      <w:pPr>
        <w:spacing w:after="0"/>
      </w:pPr>
    </w:p>
    <w:p w:rsidR="007D1939" w:rsidRDefault="007D1939" w:rsidP="007D1939">
      <w:pPr>
        <w:spacing w:after="0"/>
        <w:jc w:val="center"/>
      </w:pPr>
      <w:r>
        <w:t xml:space="preserve">OŚWIADCZENIE OPIEKUNA </w:t>
      </w:r>
      <w:r w:rsidR="00FF7384">
        <w:t xml:space="preserve">GRUPY ZGŁOSZONEJ DO </w:t>
      </w:r>
      <w:r>
        <w:t>PROJEKTU</w:t>
      </w:r>
    </w:p>
    <w:p w:rsidR="007D1939" w:rsidRDefault="007D1939" w:rsidP="007D1939">
      <w:pPr>
        <w:spacing w:after="0"/>
        <w:jc w:val="center"/>
      </w:pPr>
    </w:p>
    <w:p w:rsidR="007D1939" w:rsidRDefault="007D1939" w:rsidP="007D1939">
      <w:pPr>
        <w:spacing w:after="0"/>
        <w:jc w:val="both"/>
      </w:pPr>
      <w:r>
        <w:t>Ja, …………………………………………………………………………………… jako opiekun uczestników projektu „KRESY ZACHODNIE W II</w:t>
      </w:r>
      <w:r w:rsidR="00DB3134">
        <w:t xml:space="preserve"> RZECZPOSPOLITEJ POLSKIEJ</w:t>
      </w:r>
      <w:r>
        <w:t>”</w:t>
      </w:r>
      <w:r w:rsidR="00DB3134">
        <w:t>.</w:t>
      </w:r>
    </w:p>
    <w:p w:rsidR="007D1939" w:rsidRDefault="007D1939" w:rsidP="007D1939">
      <w:pPr>
        <w:spacing w:after="0"/>
        <w:jc w:val="both"/>
      </w:pPr>
    </w:p>
    <w:p w:rsidR="007D1939" w:rsidRDefault="007D1939" w:rsidP="007D1939">
      <w:pPr>
        <w:spacing w:after="0"/>
        <w:jc w:val="both"/>
      </w:pPr>
      <w:r>
        <w:rPr>
          <w:rFonts w:cstheme="minorHAnsi"/>
          <w:sz w:val="40"/>
          <w:szCs w:val="40"/>
        </w:rPr>
        <w:t xml:space="preserve">□  </w:t>
      </w:r>
      <w:r>
        <w:rPr>
          <w:rFonts w:cstheme="minorHAnsi"/>
        </w:rPr>
        <w:t>o</w:t>
      </w:r>
      <w:r>
        <w:t>świadczam, że zapoznałem/łam się z treścią Regulaminu projektu „KRESY ZACHODNIE W                     II RZECZP</w:t>
      </w:r>
      <w:r w:rsidR="00DB3134">
        <w:t>OSPOLITEJ POLSKIEJ</w:t>
      </w:r>
      <w:r>
        <w:t>” i w pełni akceptuję jego treść</w:t>
      </w:r>
      <w:r w:rsidR="00DB3134">
        <w:t>.</w:t>
      </w:r>
    </w:p>
    <w:p w:rsidR="007D1939" w:rsidRDefault="007D1939" w:rsidP="007D1939">
      <w:pPr>
        <w:spacing w:after="0"/>
      </w:pPr>
    </w:p>
    <w:p w:rsidR="007D1939" w:rsidRDefault="007D1939" w:rsidP="007D1939">
      <w:pPr>
        <w:spacing w:after="0"/>
        <w:jc w:val="both"/>
      </w:pPr>
      <w:r>
        <w:rPr>
          <w:rFonts w:cstheme="minorHAnsi"/>
          <w:sz w:val="40"/>
          <w:szCs w:val="40"/>
        </w:rPr>
        <w:t>□</w:t>
      </w:r>
      <w:r>
        <w:rPr>
          <w:sz w:val="40"/>
          <w:szCs w:val="40"/>
        </w:rPr>
        <w:t xml:space="preserve"> </w:t>
      </w:r>
      <w:r>
        <w:t xml:space="preserve">wyrażam zgodę na utrwalenie i rozpowszechnianie mojego wizerunku, zgodnie z art. 81  ust. 1 ustawy o  prawie autorskim i prawach pokrewnych, w jakiejkolwiek formie w materiale zdjęciowym, zarejestrowanym w związku z projektem, w celu zamieszczenia relacji z projektu na stronach internetowych organizatora, mediach i oficjalnych profilach w mediach społecznościowych Organizatora na potrzeby projektu. </w:t>
      </w:r>
    </w:p>
    <w:p w:rsidR="007D1939" w:rsidRDefault="007D1939" w:rsidP="007D1939">
      <w:pPr>
        <w:spacing w:after="0"/>
        <w:jc w:val="both"/>
      </w:pPr>
    </w:p>
    <w:p w:rsidR="007D1939" w:rsidRDefault="007D1939" w:rsidP="007D1939">
      <w:pPr>
        <w:spacing w:after="0"/>
      </w:pPr>
    </w:p>
    <w:p w:rsidR="007D1939" w:rsidRDefault="007D1939" w:rsidP="007D1939">
      <w:pPr>
        <w:spacing w:after="0"/>
      </w:pPr>
    </w:p>
    <w:p w:rsidR="007D1939" w:rsidRDefault="007D1939" w:rsidP="007D1939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</w:t>
      </w:r>
    </w:p>
    <w:p w:rsidR="007D1939" w:rsidRDefault="007D1939" w:rsidP="007D1939">
      <w:pPr>
        <w:spacing w:after="0"/>
      </w:pPr>
    </w:p>
    <w:p w:rsidR="007D1939" w:rsidRDefault="007D1939" w:rsidP="007D1939">
      <w:pPr>
        <w:spacing w:after="0"/>
      </w:pPr>
    </w:p>
    <w:p w:rsidR="007D1939" w:rsidRDefault="007D1939" w:rsidP="007D1939">
      <w:pPr>
        <w:jc w:val="center"/>
      </w:pPr>
    </w:p>
    <w:p w:rsidR="007D1939" w:rsidRDefault="007D1939" w:rsidP="007D1939"/>
    <w:p w:rsidR="007D1939" w:rsidRDefault="007D1939" w:rsidP="007D1939"/>
    <w:p w:rsidR="007D1939" w:rsidRDefault="007D1939" w:rsidP="007D1939"/>
    <w:p w:rsidR="007D1939" w:rsidRDefault="007D1939" w:rsidP="007D1939"/>
    <w:p w:rsidR="007D1939" w:rsidRDefault="007D1939" w:rsidP="007D1939"/>
    <w:p w:rsidR="007D1939" w:rsidRDefault="007D1939" w:rsidP="007D1939"/>
    <w:p w:rsidR="007D1939" w:rsidRDefault="007D1939" w:rsidP="007D1939"/>
    <w:p w:rsidR="007D1939" w:rsidRDefault="007D1939" w:rsidP="007D1939"/>
    <w:p w:rsidR="007D1939" w:rsidRDefault="007D1939" w:rsidP="007D1939"/>
    <w:p w:rsidR="007D1939" w:rsidRDefault="007D1939" w:rsidP="007D1939"/>
    <w:p w:rsidR="007D1939" w:rsidRDefault="007D1939" w:rsidP="007D1939"/>
    <w:p w:rsidR="007D1939" w:rsidRDefault="007D1939" w:rsidP="007D1939"/>
    <w:p w:rsidR="008106FC" w:rsidRDefault="008106FC"/>
    <w:sectPr w:rsidR="008106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B7DD4"/>
    <w:multiLevelType w:val="hybridMultilevel"/>
    <w:tmpl w:val="71F2C4A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D2E2D"/>
    <w:multiLevelType w:val="hybridMultilevel"/>
    <w:tmpl w:val="77F201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A49ED"/>
    <w:multiLevelType w:val="hybridMultilevel"/>
    <w:tmpl w:val="99002C0C"/>
    <w:lvl w:ilvl="0" w:tplc="926A7B6E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E371D8"/>
    <w:multiLevelType w:val="hybridMultilevel"/>
    <w:tmpl w:val="EEC4883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309758FC"/>
    <w:multiLevelType w:val="hybridMultilevel"/>
    <w:tmpl w:val="8154194C"/>
    <w:lvl w:ilvl="0" w:tplc="4A08838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2FC0216"/>
    <w:multiLevelType w:val="hybridMultilevel"/>
    <w:tmpl w:val="DF067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94969"/>
    <w:multiLevelType w:val="hybridMultilevel"/>
    <w:tmpl w:val="9C46B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8465E0"/>
    <w:multiLevelType w:val="hybridMultilevel"/>
    <w:tmpl w:val="224E83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1E5C3E"/>
    <w:multiLevelType w:val="hybridMultilevel"/>
    <w:tmpl w:val="0448A4F8"/>
    <w:lvl w:ilvl="0" w:tplc="56961A38">
      <w:start w:val="1"/>
      <w:numFmt w:val="lowerLetter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DC962B3"/>
    <w:multiLevelType w:val="hybridMultilevel"/>
    <w:tmpl w:val="DAC08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889"/>
    <w:rsid w:val="00013C54"/>
    <w:rsid w:val="000709F0"/>
    <w:rsid w:val="00095258"/>
    <w:rsid w:val="00190A00"/>
    <w:rsid w:val="00234006"/>
    <w:rsid w:val="00237C04"/>
    <w:rsid w:val="002A28A4"/>
    <w:rsid w:val="003C3F65"/>
    <w:rsid w:val="003E5EE9"/>
    <w:rsid w:val="004D487A"/>
    <w:rsid w:val="00505E67"/>
    <w:rsid w:val="00640993"/>
    <w:rsid w:val="00663CA2"/>
    <w:rsid w:val="00681FE5"/>
    <w:rsid w:val="00695D4B"/>
    <w:rsid w:val="0069717C"/>
    <w:rsid w:val="007474C0"/>
    <w:rsid w:val="007D1939"/>
    <w:rsid w:val="008106FC"/>
    <w:rsid w:val="00841889"/>
    <w:rsid w:val="00862AA2"/>
    <w:rsid w:val="008D4B6F"/>
    <w:rsid w:val="00973497"/>
    <w:rsid w:val="009D6D9D"/>
    <w:rsid w:val="00A338E8"/>
    <w:rsid w:val="00A67147"/>
    <w:rsid w:val="00A71761"/>
    <w:rsid w:val="00A86FF4"/>
    <w:rsid w:val="00A87858"/>
    <w:rsid w:val="00AA3F46"/>
    <w:rsid w:val="00AB59AB"/>
    <w:rsid w:val="00B31C42"/>
    <w:rsid w:val="00B42602"/>
    <w:rsid w:val="00B76347"/>
    <w:rsid w:val="00BE65B8"/>
    <w:rsid w:val="00C600AB"/>
    <w:rsid w:val="00D04004"/>
    <w:rsid w:val="00D30781"/>
    <w:rsid w:val="00D605AA"/>
    <w:rsid w:val="00D6179B"/>
    <w:rsid w:val="00D745D2"/>
    <w:rsid w:val="00DB3134"/>
    <w:rsid w:val="00E02485"/>
    <w:rsid w:val="00E107AA"/>
    <w:rsid w:val="00E5195E"/>
    <w:rsid w:val="00E7333C"/>
    <w:rsid w:val="00EA38F3"/>
    <w:rsid w:val="00EC7D65"/>
    <w:rsid w:val="00F04FCC"/>
    <w:rsid w:val="00F119F2"/>
    <w:rsid w:val="00F3013C"/>
    <w:rsid w:val="00F570AE"/>
    <w:rsid w:val="00F63A61"/>
    <w:rsid w:val="00FF7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35F17C-0379-4009-A2F3-EDED93000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1939"/>
    <w:pPr>
      <w:spacing w:line="256" w:lineRule="auto"/>
    </w:p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7D193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7D193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7D1939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7D1939"/>
    <w:pPr>
      <w:spacing w:after="0" w:line="240" w:lineRule="auto"/>
    </w:pPr>
  </w:style>
  <w:style w:type="paragraph" w:styleId="Akapitzlist">
    <w:name w:val="List Paragraph"/>
    <w:basedOn w:val="Normalny"/>
    <w:uiPriority w:val="99"/>
    <w:qFormat/>
    <w:rsid w:val="007D1939"/>
    <w:pPr>
      <w:ind w:left="720"/>
      <w:contextualSpacing/>
    </w:pPr>
  </w:style>
  <w:style w:type="table" w:styleId="Zwykatabela3">
    <w:name w:val="Plain Table 3"/>
    <w:basedOn w:val="Standardowy"/>
    <w:uiPriority w:val="43"/>
    <w:rsid w:val="007D1939"/>
    <w:pPr>
      <w:spacing w:after="0" w:line="240" w:lineRule="auto"/>
    </w:pPr>
    <w:tblPr>
      <w:tblStyleRowBandSize w:val="1"/>
      <w:tblStyleColBandSize w:val="1"/>
      <w:tblInd w:w="0" w:type="nil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D617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17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8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ek.lukasik@ipn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rek.lukasik@ipn.gov.pl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92AED-C04E-4E8B-B635-A15F09E6D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1</Pages>
  <Words>2552</Words>
  <Characters>15316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Lukasik</dc:creator>
  <cp:keywords/>
  <dc:description/>
  <cp:lastModifiedBy>Krzysztof Łojan</cp:lastModifiedBy>
  <cp:revision>33</cp:revision>
  <cp:lastPrinted>2022-10-13T06:36:00Z</cp:lastPrinted>
  <dcterms:created xsi:type="dcterms:W3CDTF">2021-08-18T10:22:00Z</dcterms:created>
  <dcterms:modified xsi:type="dcterms:W3CDTF">2022-10-14T08:26:00Z</dcterms:modified>
</cp:coreProperties>
</file>